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6F9F" w14:textId="77777777" w:rsidR="00227DC5" w:rsidRPr="00227DC5" w:rsidRDefault="00227DC5" w:rsidP="00227DC5">
      <w:pPr>
        <w:rPr>
          <w:noProof/>
          <w:lang w:val="es-UY"/>
        </w:rPr>
      </w:pPr>
    </w:p>
    <w:p w14:paraId="3DD42F5B" w14:textId="0CEF39A9" w:rsidR="00227DC5" w:rsidRPr="008430EC" w:rsidRDefault="00227DC5" w:rsidP="008430EC">
      <w:pPr>
        <w:widowControl w:val="0"/>
        <w:tabs>
          <w:tab w:val="left" w:pos="-720"/>
        </w:tabs>
        <w:suppressAutoHyphens/>
        <w:spacing w:before="240" w:after="240"/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</w:pPr>
      <w:bookmarkStart w:id="0" w:name="_Hlk50990068"/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C - Formulario de presentación de oferta Y</w:t>
      </w:r>
      <w:r w:rsid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 xml:space="preserve"> </w:t>
      </w:r>
      <w:r w:rsidRPr="008430EC">
        <w:rPr>
          <w:rFonts w:ascii="Calibri" w:eastAsia="Times New Roman" w:hAnsi="Calibri" w:cs="Times New Roman"/>
          <w:b/>
          <w:caps/>
          <w:color w:val="0070C0"/>
          <w:sz w:val="32"/>
          <w:szCs w:val="32"/>
          <w:lang w:val="es-ES" w:eastAsia="zh-CN"/>
        </w:rPr>
        <w:t>DECLARACIONES</w:t>
      </w:r>
    </w:p>
    <w:p w14:paraId="29E7AC11" w14:textId="77777777" w:rsidR="00B74B45" w:rsidRDefault="00B74B45" w:rsidP="00B74B4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31849B" w:themeColor="accent5" w:themeShade="BF"/>
          <w:lang w:val="es-ES" w:eastAsia="es-UY"/>
        </w:rPr>
      </w:pPr>
      <w:bookmarkStart w:id="1" w:name="_Hlk51942646"/>
    </w:p>
    <w:p w14:paraId="704B4B4C" w14:textId="77777777" w:rsidR="00BF37A0" w:rsidRPr="00775F38" w:rsidRDefault="00BF37A0" w:rsidP="00BF37A0">
      <w:pPr>
        <w:pStyle w:val="GWPBodyText"/>
        <w:jc w:val="both"/>
        <w:rPr>
          <w:rFonts w:ascii="Arial" w:eastAsia="Times New Roman" w:hAnsi="Arial" w:cs="Arial"/>
          <w:b/>
          <w:bCs/>
          <w:color w:val="31849B" w:themeColor="accent5" w:themeShade="BF"/>
          <w:lang w:val="es-ES" w:eastAsia="es-UY"/>
        </w:rPr>
      </w:pPr>
      <w:bookmarkStart w:id="2" w:name="_Hlk60842891"/>
      <w:bookmarkEnd w:id="1"/>
      <w:r>
        <w:rPr>
          <w:rFonts w:ascii="Arial" w:eastAsia="Times New Roman" w:hAnsi="Arial" w:cs="Arial"/>
          <w:b/>
          <w:bCs/>
          <w:color w:val="31849B" w:themeColor="accent5" w:themeShade="BF"/>
          <w:lang w:val="es-ES" w:eastAsia="es-UY"/>
        </w:rPr>
        <w:t>Diseño e implementación inicial del Plan de Comunicación de la NDC de Paraguay y diseño de productos específicos para la NDC de Adaptación</w:t>
      </w:r>
    </w:p>
    <w:bookmarkEnd w:id="2"/>
    <w:p w14:paraId="624008E1" w14:textId="73ED237B" w:rsidR="00227DC5" w:rsidRPr="00227DC5" w:rsidRDefault="00C63A64" w:rsidP="00227DC5">
      <w:pPr>
        <w:widowControl w:val="0"/>
        <w:suppressAutoHyphens/>
        <w:spacing w:before="100" w:after="100" w:line="240" w:lineRule="auto"/>
        <w:ind w:right="360"/>
        <w:jc w:val="both"/>
        <w:rPr>
          <w:rFonts w:ascii="Calibri" w:eastAsia="Times New Roman" w:hAnsi="Calibri" w:cs="Times New Roman"/>
          <w:lang w:val="es-ES" w:eastAsia="zh-CN"/>
        </w:rPr>
      </w:pPr>
      <w:r>
        <w:rPr>
          <w:rFonts w:ascii="Calibri" w:eastAsia="Times New Roman" w:hAnsi="Calibri" w:cs="Times New Roman"/>
          <w:b/>
          <w:lang w:val="es-ES" w:eastAsia="zh-CN"/>
        </w:rPr>
        <w:t>S</w:t>
      </w:r>
      <w:r w:rsidR="00227DC5" w:rsidRPr="00227DC5">
        <w:rPr>
          <w:rFonts w:ascii="Calibri" w:eastAsia="Times New Roman" w:hAnsi="Calibri" w:cs="Times New Roman"/>
          <w:b/>
          <w:lang w:val="es-ES" w:eastAsia="zh-CN"/>
        </w:rPr>
        <w:t xml:space="preserve">írvase enviar el presente formulario completo y firmado. </w:t>
      </w:r>
    </w:p>
    <w:p w14:paraId="4DA18890" w14:textId="77777777" w:rsidR="00227DC5" w:rsidRPr="00227DC5" w:rsidRDefault="00227DC5" w:rsidP="00227DC5">
      <w:pPr>
        <w:widowControl w:val="0"/>
        <w:suppressAutoHyphens/>
        <w:spacing w:before="100" w:after="100"/>
        <w:ind w:right="360"/>
        <w:jc w:val="both"/>
        <w:rPr>
          <w:rFonts w:ascii="Calibri" w:eastAsia="Times New Roman" w:hAnsi="Calibri" w:cs="Times New Roman"/>
          <w:lang w:val="es-ES" w:eastAsia="zh-CN"/>
        </w:rPr>
      </w:pPr>
    </w:p>
    <w:p w14:paraId="4900DA92" w14:textId="519F8DB2" w:rsidR="00227DC5" w:rsidRDefault="00227DC5" w:rsidP="0011762F">
      <w:pPr>
        <w:pStyle w:val="Prrafodelista"/>
        <w:numPr>
          <w:ilvl w:val="0"/>
          <w:numId w:val="41"/>
        </w:numPr>
        <w:tabs>
          <w:tab w:val="left" w:pos="360"/>
        </w:tabs>
        <w:spacing w:before="24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  <w:r w:rsidRPr="0011762F">
        <w:rPr>
          <w:rFonts w:ascii="Calibri" w:eastAsia="Calibri" w:hAnsi="Calibri" w:cs="Times New Roman"/>
          <w:b/>
          <w:sz w:val="24"/>
          <w:szCs w:val="24"/>
          <w:lang w:val="es-ES" w:eastAsia="en-US"/>
        </w:rPr>
        <w:t>PRESENTADO por (identidad del licitador)</w:t>
      </w:r>
    </w:p>
    <w:p w14:paraId="710BC964" w14:textId="77777777" w:rsidR="00C63A64" w:rsidRPr="0011762F" w:rsidRDefault="00C63A64" w:rsidP="00C63A64">
      <w:pPr>
        <w:pStyle w:val="Prrafodelista"/>
        <w:tabs>
          <w:tab w:val="left" w:pos="360"/>
        </w:tabs>
        <w:spacing w:before="240"/>
        <w:ind w:left="360"/>
        <w:jc w:val="both"/>
        <w:outlineLvl w:val="0"/>
        <w:rPr>
          <w:rFonts w:ascii="Calibri" w:eastAsia="Calibri" w:hAnsi="Calibri" w:cs="Times New Roman"/>
          <w:b/>
          <w:sz w:val="24"/>
          <w:szCs w:val="24"/>
          <w:lang w:val="es-ES" w:eastAsia="en-US"/>
        </w:rPr>
      </w:pPr>
    </w:p>
    <w:tbl>
      <w:tblPr>
        <w:tblW w:w="9498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227DC5" w:rsidRPr="005A49C1" w14:paraId="39EAE40B" w14:textId="77777777" w:rsidTr="005C0626">
        <w:trPr>
          <w:cantSplit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0CE0036" w14:textId="77777777" w:rsidR="00227DC5" w:rsidRPr="00227DC5" w:rsidRDefault="00227DC5" w:rsidP="00227DC5">
            <w:pPr>
              <w:spacing w:before="60" w:after="60"/>
              <w:ind w:left="360"/>
              <w:jc w:val="both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atos de la empresa que presenta esta solicitud</w:t>
            </w:r>
          </w:p>
        </w:tc>
      </w:tr>
    </w:tbl>
    <w:tbl>
      <w:tblPr>
        <w:tblpPr w:leftFromText="141" w:rightFromText="141" w:vertAnchor="text" w:tblpX="-434" w:tblpY="8"/>
        <w:tblW w:w="9490" w:type="dxa"/>
        <w:tblLayout w:type="fixed"/>
        <w:tblLook w:val="0000" w:firstRow="0" w:lastRow="0" w:firstColumn="0" w:lastColumn="0" w:noHBand="0" w:noVBand="0"/>
      </w:tblPr>
      <w:tblGrid>
        <w:gridCol w:w="4471"/>
        <w:gridCol w:w="5019"/>
      </w:tblGrid>
      <w:tr w:rsidR="00227DC5" w:rsidRPr="00227DC5" w14:paraId="357A4698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33B5E54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Razón Soci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9E7850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14AB4D76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F3022C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úmero de identificación de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71A5E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227DC5" w14:paraId="39ECF5FC" w14:textId="77777777" w:rsidTr="005C0626">
        <w:trPr>
          <w:cantSplit/>
          <w:trHeight w:val="501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C75C0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omicilio Fiscal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21EF7B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  <w:tr w:rsidR="00227DC5" w:rsidRPr="005A49C1" w14:paraId="38687FA2" w14:textId="77777777" w:rsidTr="005C0626">
        <w:trPr>
          <w:cantSplit/>
          <w:trHeight w:val="504"/>
        </w:trPr>
        <w:tc>
          <w:tcPr>
            <w:tcW w:w="4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2A59625" w14:textId="77777777" w:rsidR="00227DC5" w:rsidRPr="00227DC5" w:rsidRDefault="00227DC5" w:rsidP="00227DC5">
            <w:pPr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País en el que está registrada la empresa</w:t>
            </w:r>
          </w:p>
        </w:tc>
        <w:tc>
          <w:tcPr>
            <w:tcW w:w="5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7DDBDD" w14:textId="77777777" w:rsidR="00227DC5" w:rsidRPr="00227DC5" w:rsidRDefault="00227DC5" w:rsidP="00227DC5">
            <w:pPr>
              <w:snapToGrid w:val="0"/>
              <w:spacing w:before="120" w:after="120"/>
              <w:rPr>
                <w:rFonts w:ascii="Calibri" w:eastAsia="Calibri" w:hAnsi="Calibri" w:cs="Times New Roman"/>
                <w:b/>
                <w:lang w:val="es-ES" w:eastAsia="en-US"/>
              </w:rPr>
            </w:pPr>
          </w:p>
        </w:tc>
      </w:tr>
    </w:tbl>
    <w:p w14:paraId="1BF5353B" w14:textId="77777777" w:rsidR="00227DC5" w:rsidRPr="00227DC5" w:rsidRDefault="00227DC5" w:rsidP="00227DC5">
      <w:pPr>
        <w:spacing w:before="120" w:after="120"/>
        <w:rPr>
          <w:rFonts w:ascii="Calibri" w:eastAsia="Calibri" w:hAnsi="Calibri" w:cs="Times New Roman"/>
          <w:b/>
          <w:lang w:val="es-BO" w:eastAsia="en-US"/>
        </w:rPr>
      </w:pPr>
    </w:p>
    <w:p w14:paraId="2907E7EF" w14:textId="77777777" w:rsidR="00227DC5" w:rsidRPr="00227DC5" w:rsidRDefault="00227DC5" w:rsidP="00227DC5">
      <w:pPr>
        <w:keepNext/>
        <w:keepLines/>
        <w:tabs>
          <w:tab w:val="left" w:pos="360"/>
        </w:tabs>
        <w:spacing w:before="240"/>
        <w:ind w:left="720"/>
        <w:contextualSpacing/>
        <w:jc w:val="both"/>
        <w:rPr>
          <w:rFonts w:ascii="Calibri" w:eastAsia="Calibri" w:hAnsi="Calibri" w:cs="Times New Roman"/>
          <w:b/>
          <w:sz w:val="24"/>
          <w:szCs w:val="24"/>
          <w:lang w:val="es-BO" w:eastAsia="en-US"/>
        </w:rPr>
      </w:pPr>
    </w:p>
    <w:p w14:paraId="2F598AF3" w14:textId="77777777" w:rsidR="00227DC5" w:rsidRPr="00227DC5" w:rsidRDefault="00227DC5" w:rsidP="00227DC5">
      <w:pPr>
        <w:rPr>
          <w:rFonts w:eastAsia="Calibri"/>
          <w:lang w:val="es-ES" w:eastAsia="en-US"/>
        </w:rPr>
      </w:pPr>
      <w:r w:rsidRPr="00227DC5">
        <w:rPr>
          <w:rFonts w:eastAsia="Calibri"/>
          <w:lang w:val="es-ES" w:eastAsia="en-US"/>
        </w:rPr>
        <w:t>PERSONA DE CONTACTO (para la presente oferta)</w:t>
      </w:r>
    </w:p>
    <w:tbl>
      <w:tblPr>
        <w:tblW w:w="9917" w:type="dxa"/>
        <w:tblInd w:w="-434" w:type="dxa"/>
        <w:tblLayout w:type="fixed"/>
        <w:tblLook w:val="0000" w:firstRow="0" w:lastRow="0" w:firstColumn="0" w:lastColumn="0" w:noHBand="0" w:noVBand="0"/>
      </w:tblPr>
      <w:tblGrid>
        <w:gridCol w:w="2772"/>
        <w:gridCol w:w="7145"/>
      </w:tblGrid>
      <w:tr w:rsidR="00227DC5" w:rsidRPr="00227DC5" w14:paraId="3B572AED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9345EED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Nombre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2A6AFD" w14:textId="77777777" w:rsidR="00227DC5" w:rsidRPr="00227DC5" w:rsidRDefault="00227DC5" w:rsidP="00227DC5">
            <w:pPr>
              <w:keepNext/>
              <w:keepLines/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0DE76FC3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1A1696B9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Organiza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A0FBC4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5A4CF47B" w14:textId="77777777" w:rsidTr="005C0626">
        <w:trPr>
          <w:trHeight w:val="489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2B75280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E4B6FD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3242F37A" w14:textId="77777777" w:rsidTr="005C0626">
        <w:trPr>
          <w:trHeight w:val="47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554C0B18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Teléfon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26D9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  <w:tr w:rsidR="00227DC5" w:rsidRPr="00227DC5" w14:paraId="4266F6E3" w14:textId="77777777" w:rsidTr="005C0626">
        <w:trPr>
          <w:trHeight w:val="843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D835CF2" w14:textId="77777777" w:rsidR="00227DC5" w:rsidRPr="00227DC5" w:rsidRDefault="00227DC5" w:rsidP="00227DC5">
            <w:pPr>
              <w:keepNext/>
              <w:keepLines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  <w:r w:rsidRPr="00227DC5">
              <w:rPr>
                <w:rFonts w:ascii="Calibri" w:eastAsia="Calibri" w:hAnsi="Calibri" w:cs="Times New Roman"/>
                <w:b/>
                <w:lang w:val="es-ES" w:eastAsia="en-US"/>
              </w:rPr>
              <w:t>Dirección de correo electrónico</w:t>
            </w:r>
          </w:p>
        </w:tc>
        <w:tc>
          <w:tcPr>
            <w:tcW w:w="7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190A6" w14:textId="77777777" w:rsidR="00227DC5" w:rsidRPr="00227DC5" w:rsidRDefault="00227DC5" w:rsidP="00227DC5">
            <w:pPr>
              <w:snapToGrid w:val="0"/>
              <w:spacing w:before="60" w:after="60"/>
              <w:rPr>
                <w:rFonts w:ascii="Calibri" w:eastAsia="Calibri" w:hAnsi="Calibri" w:cs="Times New Roman"/>
                <w:lang w:val="es-ES" w:eastAsia="en-US"/>
              </w:rPr>
            </w:pPr>
          </w:p>
        </w:tc>
      </w:tr>
    </w:tbl>
    <w:p w14:paraId="5922D25D" w14:textId="77777777" w:rsidR="005C28D6" w:rsidRPr="005C28D6" w:rsidRDefault="005C28D6" w:rsidP="005C28D6">
      <w:pPr>
        <w:rPr>
          <w:rFonts w:ascii="Calibri" w:eastAsia="Calibri" w:hAnsi="Calibri" w:cs="Times New Roman"/>
          <w:lang w:val="es-ES" w:eastAsia="en-US"/>
        </w:rPr>
        <w:sectPr w:rsidR="005C28D6" w:rsidRPr="005C28D6" w:rsidSect="005C28D6">
          <w:headerReference w:type="default" r:id="rId11"/>
          <w:footerReference w:type="default" r:id="rId12"/>
          <w:endnotePr>
            <w:numFmt w:val="decimal"/>
          </w:endnotePr>
          <w:pgSz w:w="11906" w:h="16838"/>
          <w:pgMar w:top="1417" w:right="1701" w:bottom="1417" w:left="1701" w:header="720" w:footer="217" w:gutter="0"/>
          <w:cols w:space="720"/>
          <w:docGrid w:linePitch="360"/>
        </w:sectPr>
      </w:pPr>
    </w:p>
    <w:bookmarkEnd w:id="0"/>
    <w:p w14:paraId="7D60A9DB" w14:textId="00612E99" w:rsidR="005C28D6" w:rsidRDefault="005C28D6" w:rsidP="005714A1">
      <w:pPr>
        <w:pStyle w:val="GWPBodyText"/>
        <w:jc w:val="both"/>
        <w:rPr>
          <w:lang w:val="es-UY"/>
        </w:rPr>
      </w:pPr>
    </w:p>
    <w:p w14:paraId="39460E73" w14:textId="39C10746" w:rsidR="005C28D6" w:rsidRPr="0011762F" w:rsidRDefault="005C28D6" w:rsidP="0011762F">
      <w:pPr>
        <w:pStyle w:val="Prrafodelista"/>
        <w:keepNext/>
        <w:keepLines/>
        <w:numPr>
          <w:ilvl w:val="0"/>
          <w:numId w:val="41"/>
        </w:numPr>
        <w:tabs>
          <w:tab w:val="left" w:pos="426"/>
        </w:tabs>
        <w:spacing w:before="240" w:after="120"/>
        <w:jc w:val="both"/>
        <w:outlineLvl w:val="0"/>
        <w:rPr>
          <w:b/>
          <w:sz w:val="24"/>
          <w:szCs w:val="24"/>
          <w:lang w:val="es-ES"/>
        </w:rPr>
      </w:pPr>
      <w:bookmarkStart w:id="3" w:name="_Hlk50990091"/>
      <w:r w:rsidRPr="0011762F">
        <w:rPr>
          <w:b/>
          <w:sz w:val="24"/>
          <w:szCs w:val="24"/>
          <w:lang w:val="es-ES"/>
        </w:rPr>
        <w:t>PERSONAL</w:t>
      </w:r>
    </w:p>
    <w:p w14:paraId="4FA52493" w14:textId="49D66C89" w:rsidR="005C28D6" w:rsidRDefault="005C28D6" w:rsidP="005C28D6">
      <w:pPr>
        <w:keepNext/>
        <w:keepLines/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>Sírvase comunicar los siguientes datos estadísticos relativos al personal correspondientes al año en curso y a los dos años anteriores</w:t>
      </w:r>
    </w:p>
    <w:p w14:paraId="420E913F" w14:textId="77777777" w:rsidR="00227DC5" w:rsidRPr="00A31549" w:rsidRDefault="00227DC5" w:rsidP="005C28D6">
      <w:pPr>
        <w:keepNext/>
        <w:keepLines/>
        <w:widowControl w:val="0"/>
        <w:jc w:val="both"/>
        <w:rPr>
          <w:rFonts w:cs="Times New Roman"/>
          <w:lang w:val="es-ES"/>
        </w:rPr>
      </w:pPr>
    </w:p>
    <w:tbl>
      <w:tblPr>
        <w:tblW w:w="9781" w:type="dxa"/>
        <w:tblInd w:w="-1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42"/>
        <w:gridCol w:w="1181"/>
        <w:gridCol w:w="1513"/>
        <w:gridCol w:w="1014"/>
        <w:gridCol w:w="1560"/>
        <w:gridCol w:w="828"/>
        <w:gridCol w:w="1843"/>
      </w:tblGrid>
      <w:tr w:rsidR="005C28D6" w:rsidRPr="00A31549" w14:paraId="132A8CD1" w14:textId="77777777" w:rsidTr="00227DC5">
        <w:trPr>
          <w:cantSplit/>
          <w:trHeight w:val="288"/>
        </w:trPr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0D78EA3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lantilla anual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2BE9034" w14:textId="78BA4BE8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8</w:t>
            </w:r>
          </w:p>
        </w:tc>
        <w:tc>
          <w:tcPr>
            <w:tcW w:w="25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13AF12A1" w14:textId="417377BC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1</w:t>
            </w:r>
            <w:r w:rsidR="0095339F">
              <w:rPr>
                <w:rFonts w:cs="Times New Roman"/>
                <w:b/>
                <w:lang w:val="es-ES"/>
              </w:rPr>
              <w:t>9</w:t>
            </w:r>
          </w:p>
        </w:tc>
        <w:tc>
          <w:tcPr>
            <w:tcW w:w="267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14:paraId="3E6A682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2020</w:t>
            </w:r>
          </w:p>
        </w:tc>
      </w:tr>
      <w:tr w:rsidR="005C28D6" w:rsidRPr="00A31549" w14:paraId="651B564E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88"/>
        </w:trPr>
        <w:tc>
          <w:tcPr>
            <w:tcW w:w="1842" w:type="dxa"/>
            <w:shd w:val="pct5" w:color="auto" w:fill="FFFFFF"/>
            <w:vAlign w:val="center"/>
          </w:tcPr>
          <w:p w14:paraId="6268EFF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</w:p>
        </w:tc>
        <w:tc>
          <w:tcPr>
            <w:tcW w:w="1181" w:type="dxa"/>
            <w:shd w:val="pct5" w:color="auto" w:fill="FFFFFF"/>
            <w:vAlign w:val="center"/>
          </w:tcPr>
          <w:p w14:paraId="6EC9A50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13" w:type="dxa"/>
            <w:shd w:val="pct5" w:color="auto" w:fill="FFFFFF"/>
            <w:vAlign w:val="center"/>
          </w:tcPr>
          <w:p w14:paraId="48CBD08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1014" w:type="dxa"/>
            <w:shd w:val="pct5" w:color="auto" w:fill="FFFFFF"/>
            <w:vAlign w:val="center"/>
          </w:tcPr>
          <w:p w14:paraId="4E0BE20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560" w:type="dxa"/>
            <w:shd w:val="pct5" w:color="auto" w:fill="FFFFFF"/>
            <w:vAlign w:val="center"/>
          </w:tcPr>
          <w:p w14:paraId="38EADA3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  <w:tc>
          <w:tcPr>
            <w:tcW w:w="828" w:type="dxa"/>
            <w:shd w:val="pct5" w:color="auto" w:fill="FFFFFF"/>
            <w:vAlign w:val="center"/>
          </w:tcPr>
          <w:p w14:paraId="24C3631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 w:rsidRPr="00A31549">
              <w:rPr>
                <w:b/>
                <w:lang w:val="es-ES"/>
              </w:rPr>
              <w:t>Total</w:t>
            </w:r>
          </w:p>
        </w:tc>
        <w:tc>
          <w:tcPr>
            <w:tcW w:w="1843" w:type="dxa"/>
            <w:shd w:val="pct5" w:color="auto" w:fill="FFFFFF"/>
            <w:vAlign w:val="center"/>
          </w:tcPr>
          <w:p w14:paraId="76BDA97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Área de Actuación</w:t>
            </w:r>
          </w:p>
        </w:tc>
      </w:tr>
      <w:tr w:rsidR="005C28D6" w:rsidRPr="00A31549" w14:paraId="711CC5F2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tcBorders>
              <w:bottom w:val="nil"/>
            </w:tcBorders>
            <w:vAlign w:val="center"/>
          </w:tcPr>
          <w:p w14:paraId="64CAD5F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Personal permanente </w:t>
            </w:r>
          </w:p>
        </w:tc>
        <w:tc>
          <w:tcPr>
            <w:tcW w:w="1181" w:type="dxa"/>
            <w:tcBorders>
              <w:bottom w:val="nil"/>
            </w:tcBorders>
            <w:vAlign w:val="center"/>
          </w:tcPr>
          <w:p w14:paraId="547F2039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tcBorders>
              <w:bottom w:val="nil"/>
            </w:tcBorders>
            <w:vAlign w:val="center"/>
          </w:tcPr>
          <w:p w14:paraId="2C040D17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tcBorders>
              <w:bottom w:val="nil"/>
            </w:tcBorders>
            <w:vAlign w:val="center"/>
          </w:tcPr>
          <w:p w14:paraId="3276F1CA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14:paraId="1826A25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14:paraId="1D2E6974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189041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47F477C5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7E2CB86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 xml:space="preserve">Otro personal </w:t>
            </w:r>
          </w:p>
        </w:tc>
        <w:tc>
          <w:tcPr>
            <w:tcW w:w="1181" w:type="dxa"/>
            <w:vAlign w:val="center"/>
          </w:tcPr>
          <w:p w14:paraId="52A6C23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6274F55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3BF604F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682A690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E0CFD5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135F3EA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761AAF28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08A3A34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rPr>
                <w:lang w:val="es-ES"/>
              </w:rPr>
            </w:pPr>
            <w:r w:rsidRPr="00A31549">
              <w:rPr>
                <w:lang w:val="es-ES"/>
              </w:rPr>
              <w:t>Total</w:t>
            </w:r>
          </w:p>
        </w:tc>
        <w:tc>
          <w:tcPr>
            <w:tcW w:w="1181" w:type="dxa"/>
            <w:vAlign w:val="center"/>
          </w:tcPr>
          <w:p w14:paraId="08BA8A32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13" w:type="dxa"/>
            <w:vAlign w:val="center"/>
          </w:tcPr>
          <w:p w14:paraId="77545FA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014" w:type="dxa"/>
            <w:vAlign w:val="center"/>
          </w:tcPr>
          <w:p w14:paraId="7AE5778E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560" w:type="dxa"/>
            <w:vAlign w:val="center"/>
          </w:tcPr>
          <w:p w14:paraId="50287B4B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828" w:type="dxa"/>
            <w:vAlign w:val="center"/>
          </w:tcPr>
          <w:p w14:paraId="3C0EDE10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2169E248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</w:p>
        </w:tc>
      </w:tr>
      <w:tr w:rsidR="005C28D6" w:rsidRPr="00A31549" w14:paraId="245EF0BC" w14:textId="77777777" w:rsidTr="00227DC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842" w:type="dxa"/>
            <w:vAlign w:val="center"/>
          </w:tcPr>
          <w:p w14:paraId="78BE8AE9" w14:textId="77777777" w:rsidR="005C28D6" w:rsidRPr="00A31549" w:rsidRDefault="005C28D6" w:rsidP="006858A3">
            <w:pPr>
              <w:pStyle w:val="Textonotapie"/>
              <w:keepNext/>
              <w:keepLines/>
              <w:widowControl w:val="0"/>
              <w:spacing w:before="60" w:after="60" w:line="276" w:lineRule="auto"/>
              <w:rPr>
                <w:sz w:val="22"/>
                <w:szCs w:val="22"/>
                <w:lang w:val="es-ES"/>
              </w:rPr>
            </w:pPr>
            <w:r w:rsidRPr="00A31549">
              <w:rPr>
                <w:sz w:val="22"/>
                <w:lang w:val="es-ES"/>
              </w:rPr>
              <w:t>Personal permanente como porcentaje del personal total (%)</w:t>
            </w:r>
          </w:p>
        </w:tc>
        <w:tc>
          <w:tcPr>
            <w:tcW w:w="1181" w:type="dxa"/>
            <w:vAlign w:val="center"/>
          </w:tcPr>
          <w:p w14:paraId="40E416BD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13" w:type="dxa"/>
            <w:vAlign w:val="center"/>
          </w:tcPr>
          <w:p w14:paraId="09492183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014" w:type="dxa"/>
            <w:vAlign w:val="center"/>
          </w:tcPr>
          <w:p w14:paraId="559751B1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560" w:type="dxa"/>
            <w:vAlign w:val="center"/>
          </w:tcPr>
          <w:p w14:paraId="2925C87F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828" w:type="dxa"/>
            <w:vAlign w:val="center"/>
          </w:tcPr>
          <w:p w14:paraId="298977C5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  <w:tc>
          <w:tcPr>
            <w:tcW w:w="1843" w:type="dxa"/>
            <w:vAlign w:val="center"/>
          </w:tcPr>
          <w:p w14:paraId="19C48CEC" w14:textId="77777777" w:rsidR="005C28D6" w:rsidRPr="00A31549" w:rsidRDefault="005C28D6" w:rsidP="006858A3">
            <w:pPr>
              <w:keepNext/>
              <w:keepLines/>
              <w:widowControl w:val="0"/>
              <w:spacing w:before="60" w:after="60"/>
              <w:jc w:val="center"/>
              <w:rPr>
                <w:lang w:val="es-ES"/>
              </w:rPr>
            </w:pPr>
            <w:r w:rsidRPr="00A31549">
              <w:rPr>
                <w:lang w:val="es-ES"/>
              </w:rPr>
              <w:t>%</w:t>
            </w:r>
          </w:p>
        </w:tc>
      </w:tr>
    </w:tbl>
    <w:p w14:paraId="69461C35" w14:textId="1FCBE381" w:rsidR="005C28D6" w:rsidRDefault="005C28D6" w:rsidP="005C28D6">
      <w:pPr>
        <w:rPr>
          <w:lang w:val="es-ES"/>
        </w:rPr>
      </w:pPr>
    </w:p>
    <w:p w14:paraId="6BE37E4A" w14:textId="1170C017" w:rsidR="007B62CA" w:rsidRDefault="007B62CA" w:rsidP="005C28D6">
      <w:pPr>
        <w:rPr>
          <w:lang w:val="es-ES"/>
        </w:rPr>
      </w:pPr>
    </w:p>
    <w:p w14:paraId="41B51B22" w14:textId="7286A7E2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ÁMBITOS DE ESPECIALIZACIÓN</w:t>
      </w:r>
    </w:p>
    <w:p w14:paraId="5BDEC72F" w14:textId="44640F33" w:rsidR="005C28D6" w:rsidRDefault="0083119E" w:rsidP="005C28D6">
      <w:pPr>
        <w:widowControl w:val="0"/>
        <w:jc w:val="both"/>
        <w:rPr>
          <w:rFonts w:cs="Times New Roman"/>
          <w:lang w:val="es-ES"/>
        </w:rPr>
      </w:pPr>
      <w:r w:rsidRPr="0011762F">
        <w:rPr>
          <w:rFonts w:cs="Times New Roman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1FF46" wp14:editId="1ED48921">
                <wp:simplePos x="0" y="0"/>
                <wp:positionH relativeFrom="margin">
                  <wp:align>left</wp:align>
                </wp:positionH>
                <wp:positionV relativeFrom="paragraph">
                  <wp:posOffset>523240</wp:posOffset>
                </wp:positionV>
                <wp:extent cx="5972175" cy="11906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69EB7" w14:textId="01CB6E2F" w:rsidR="0083119E" w:rsidRPr="0083119E" w:rsidRDefault="0083119E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1FF4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41.2pt;width:470.25pt;height:93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">
                <v:textbox>
                  <w:txbxContent>
                    <w:p w14:paraId="35669EB7" w14:textId="01CB6E2F" w:rsidR="0083119E" w:rsidRPr="0083119E" w:rsidRDefault="0083119E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28D6" w:rsidRPr="0011762F">
        <w:rPr>
          <w:rFonts w:cs="Times New Roman"/>
          <w:lang w:val="es-ES"/>
        </w:rPr>
        <w:t>Indique</w:t>
      </w:r>
      <w:r w:rsidR="005C28D6" w:rsidRPr="00AB79FB">
        <w:rPr>
          <w:rFonts w:cs="Times New Roman"/>
          <w:lang w:val="es-ES"/>
        </w:rPr>
        <w:t xml:space="preserve"> brevemente los sectores de conocimiento en que se especializa su empresa</w:t>
      </w:r>
      <w:r w:rsidR="0095339F">
        <w:rPr>
          <w:rFonts w:cs="Times New Roman"/>
          <w:lang w:val="es-ES"/>
        </w:rPr>
        <w:t>,</w:t>
      </w:r>
      <w:r w:rsidR="005C28D6" w:rsidRPr="00AB79FB">
        <w:rPr>
          <w:rFonts w:cs="Times New Roman"/>
          <w:lang w:val="es-ES"/>
        </w:rPr>
        <w:t xml:space="preserve"> relacionados con el presente contrato. </w:t>
      </w:r>
    </w:p>
    <w:p w14:paraId="0C8C3C21" w14:textId="63796D54" w:rsidR="005C28D6" w:rsidRDefault="005C28D6" w:rsidP="005C28D6">
      <w:pPr>
        <w:rPr>
          <w:rFonts w:cs="Times New Roman"/>
          <w:lang w:val="es-ES"/>
        </w:rPr>
      </w:pPr>
      <w:r>
        <w:rPr>
          <w:rFonts w:cs="Times New Roman"/>
          <w:lang w:val="es-ES"/>
        </w:rPr>
        <w:br w:type="page"/>
      </w:r>
    </w:p>
    <w:bookmarkEnd w:id="3"/>
    <w:p w14:paraId="24A93AB8" w14:textId="77777777" w:rsidR="0011762F" w:rsidRDefault="0011762F" w:rsidP="005C28D6">
      <w:pPr>
        <w:tabs>
          <w:tab w:val="left" w:pos="426"/>
        </w:tabs>
        <w:spacing w:before="240"/>
        <w:jc w:val="both"/>
        <w:outlineLvl w:val="0"/>
        <w:rPr>
          <w:lang w:val="es-UY"/>
        </w:rPr>
      </w:pPr>
    </w:p>
    <w:p w14:paraId="2A190BA3" w14:textId="0B3E5E64" w:rsidR="005C28D6" w:rsidRPr="0011762F" w:rsidRDefault="005C28D6" w:rsidP="0011762F">
      <w:pPr>
        <w:pStyle w:val="Prrafodelista"/>
        <w:numPr>
          <w:ilvl w:val="0"/>
          <w:numId w:val="41"/>
        </w:numPr>
        <w:tabs>
          <w:tab w:val="left" w:pos="426"/>
        </w:tabs>
        <w:spacing w:before="240"/>
        <w:jc w:val="both"/>
        <w:outlineLvl w:val="0"/>
        <w:rPr>
          <w:b/>
          <w:sz w:val="24"/>
          <w:szCs w:val="24"/>
          <w:lang w:val="es-ES"/>
        </w:rPr>
      </w:pPr>
      <w:r w:rsidRPr="0011762F">
        <w:rPr>
          <w:b/>
          <w:sz w:val="24"/>
          <w:szCs w:val="24"/>
          <w:lang w:val="es-ES"/>
        </w:rPr>
        <w:t>EXPERIENCIA</w:t>
      </w:r>
    </w:p>
    <w:p w14:paraId="1DE03DF7" w14:textId="17B69235" w:rsidR="005C28D6" w:rsidRDefault="005C28D6" w:rsidP="005C28D6">
      <w:pPr>
        <w:widowControl w:val="0"/>
        <w:jc w:val="both"/>
        <w:rPr>
          <w:rFonts w:cs="Times New Roman"/>
          <w:lang w:val="es-ES"/>
        </w:rPr>
      </w:pPr>
      <w:r w:rsidRPr="00A31549">
        <w:rPr>
          <w:rFonts w:cs="Times New Roman"/>
          <w:lang w:val="es-ES"/>
        </w:rPr>
        <w:t xml:space="preserve">Sírvase </w:t>
      </w:r>
      <w:r>
        <w:rPr>
          <w:rFonts w:cs="Times New Roman"/>
          <w:lang w:val="es-ES"/>
        </w:rPr>
        <w:t>p</w:t>
      </w:r>
      <w:r w:rsidRPr="00AB79FB">
        <w:rPr>
          <w:rFonts w:cs="Times New Roman"/>
          <w:lang w:val="es-ES"/>
        </w:rPr>
        <w:t>roporcion</w:t>
      </w:r>
      <w:r>
        <w:rPr>
          <w:rFonts w:cs="Times New Roman"/>
          <w:lang w:val="es-ES"/>
        </w:rPr>
        <w:t>ar</w:t>
      </w:r>
      <w:r w:rsidRPr="00AB79FB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 </w:t>
      </w:r>
      <w:r w:rsidRPr="00AB79FB">
        <w:rPr>
          <w:rFonts w:cs="Times New Roman"/>
          <w:lang w:val="es-ES"/>
        </w:rPr>
        <w:t>al menos 3 referencias de trabajos similares anteriores</w:t>
      </w:r>
      <w:r>
        <w:rPr>
          <w:rFonts w:cs="Times New Roman"/>
          <w:lang w:val="es-ES"/>
        </w:rPr>
        <w:t>,</w:t>
      </w:r>
      <w:r w:rsidRPr="00AB79FB">
        <w:rPr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 xml:space="preserve">rellenar el cuadro siguiente para resumir los principales proyectos relacionados con el presente contrato realizados durante los </w:t>
      </w:r>
      <w:r w:rsidRPr="00A31549">
        <w:rPr>
          <w:lang w:val="es-ES"/>
        </w:rPr>
        <w:t>últimos años</w:t>
      </w:r>
      <w:r w:rsidRPr="00A31549">
        <w:rPr>
          <w:rStyle w:val="Refdenotaalfinal"/>
          <w:rFonts w:cs="Times New Roman"/>
          <w:lang w:val="es-ES"/>
        </w:rPr>
        <w:t xml:space="preserve"> </w:t>
      </w:r>
      <w:r w:rsidRPr="00A31549">
        <w:rPr>
          <w:rFonts w:cs="Times New Roman"/>
          <w:lang w:val="es-ES"/>
        </w:rPr>
        <w:t>por la entidad legal que presenta esta oferta. El número de referencias proporcionado para toda la oferta no deberá exceder de 1</w:t>
      </w:r>
      <w:r>
        <w:rPr>
          <w:rFonts w:cs="Times New Roman"/>
          <w:lang w:val="es-ES"/>
        </w:rPr>
        <w:t>0</w:t>
      </w:r>
      <w:r w:rsidRPr="00A31549">
        <w:rPr>
          <w:rFonts w:cs="Times New Roman"/>
          <w:lang w:val="es-ES"/>
        </w:rPr>
        <w:t>.</w:t>
      </w:r>
    </w:p>
    <w:p w14:paraId="5213BCF7" w14:textId="5A453508" w:rsidR="005C28D6" w:rsidRDefault="005C28D6" w:rsidP="005C28D6">
      <w:pPr>
        <w:widowControl w:val="0"/>
        <w:jc w:val="both"/>
        <w:rPr>
          <w:rFonts w:cs="Times New Roman"/>
          <w:lang w:val="es-ES"/>
        </w:rPr>
      </w:pPr>
    </w:p>
    <w:tbl>
      <w:tblPr>
        <w:tblpPr w:leftFromText="141" w:rightFromText="141" w:vertAnchor="text" w:horzAnchor="margin" w:tblpY="177"/>
        <w:tblW w:w="9267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79"/>
        <w:gridCol w:w="578"/>
        <w:gridCol w:w="1874"/>
        <w:gridCol w:w="2157"/>
        <w:gridCol w:w="1327"/>
        <w:gridCol w:w="1452"/>
      </w:tblGrid>
      <w:tr w:rsidR="005C28D6" w:rsidRPr="00A31549" w14:paraId="0A59EDED" w14:textId="77777777" w:rsidTr="005C28D6">
        <w:trPr>
          <w:cantSplit/>
          <w:trHeight w:val="114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1EFF955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</w:p>
          <w:p w14:paraId="3E3CE31B" w14:textId="77777777" w:rsidR="005C28D6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b/>
                <w:lang w:val="es-ES"/>
              </w:rPr>
            </w:pPr>
            <w:proofErr w:type="spellStart"/>
            <w:r w:rsidRPr="00A31549">
              <w:rPr>
                <w:rFonts w:cs="Times New Roman"/>
                <w:b/>
                <w:lang w:val="es-ES"/>
              </w:rPr>
              <w:t>Nº</w:t>
            </w:r>
            <w:proofErr w:type="spellEnd"/>
            <w:r w:rsidRPr="00A31549">
              <w:rPr>
                <w:rFonts w:cs="Times New Roman"/>
                <w:b/>
                <w:lang w:val="es-ES"/>
              </w:rPr>
              <w:t xml:space="preserve"> de referencias (máximo 1</w:t>
            </w:r>
            <w:r>
              <w:rPr>
                <w:rFonts w:cs="Times New Roman"/>
                <w:b/>
                <w:lang w:val="es-ES"/>
              </w:rPr>
              <w:t>0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  <w:p w14:paraId="40E1699C" w14:textId="77777777" w:rsidR="005C28D6" w:rsidRPr="00A94069" w:rsidRDefault="005C28D6" w:rsidP="005C28D6">
            <w:pPr>
              <w:rPr>
                <w:rFonts w:cs="Times New Roman"/>
                <w:lang w:val="es-ES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29D679B" w14:textId="77777777" w:rsidR="005C28D6" w:rsidRPr="00A31549" w:rsidRDefault="005C28D6" w:rsidP="005C28D6">
            <w:pPr>
              <w:widowControl w:val="0"/>
              <w:spacing w:before="60" w:after="60"/>
              <w:jc w:val="center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Título del proyecto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9C684C" w14:textId="77777777" w:rsidR="005C28D6" w:rsidRPr="00A31549" w:rsidRDefault="005C28D6" w:rsidP="005C28D6">
            <w:pPr>
              <w:widowControl w:val="0"/>
              <w:snapToGrid w:val="0"/>
              <w:spacing w:before="60" w:after="60"/>
              <w:rPr>
                <w:rFonts w:cs="Times New Roman"/>
                <w:lang w:val="es-ES"/>
              </w:rPr>
            </w:pPr>
          </w:p>
        </w:tc>
      </w:tr>
      <w:tr w:rsidR="005C28D6" w:rsidRPr="00A31549" w14:paraId="14DFA365" w14:textId="77777777" w:rsidTr="005C28D6">
        <w:trPr>
          <w:cantSplit/>
          <w:trHeight w:val="100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709470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 la entidad leg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9F7D97F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aí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45FCF2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Valor global del contrato (</w:t>
            </w:r>
            <w:r>
              <w:rPr>
                <w:rFonts w:cs="Times New Roman"/>
                <w:b/>
                <w:lang w:val="es-ES"/>
              </w:rPr>
              <w:t>dólares</w:t>
            </w:r>
            <w:r w:rsidRPr="00A31549">
              <w:rPr>
                <w:rFonts w:cs="Times New Roman"/>
                <w:b/>
                <w:lang w:val="es-ES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5A9BDCDE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Personal aportado (número de persona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28752397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0E323C2" w14:textId="77777777" w:rsidR="005C28D6" w:rsidRPr="00A31549" w:rsidRDefault="005C28D6" w:rsidP="005C28D6">
            <w:pPr>
              <w:widowControl w:val="0"/>
              <w:spacing w:after="0"/>
              <w:jc w:val="center"/>
              <w:rPr>
                <w:rFonts w:cs="Times New Roman"/>
                <w:b/>
                <w:lang w:val="es-ES"/>
              </w:rPr>
            </w:pPr>
            <w:r>
              <w:rPr>
                <w:rFonts w:cs="Times New Roman"/>
                <w:b/>
                <w:lang w:val="es-ES"/>
              </w:rPr>
              <w:t>Año de realización</w:t>
            </w:r>
          </w:p>
        </w:tc>
      </w:tr>
      <w:tr w:rsidR="005C28D6" w:rsidRPr="00A31549" w14:paraId="003E3EFA" w14:textId="77777777" w:rsidTr="005C28D6">
        <w:trPr>
          <w:cantSplit/>
          <w:trHeight w:val="418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628C0BF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31B3FE5D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6132046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6DF1232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46C9E5E6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58B4F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  <w:tr w:rsidR="005C28D6" w:rsidRPr="005A49C1" w14:paraId="565FF7B4" w14:textId="77777777" w:rsidTr="005C28D6">
        <w:trPr>
          <w:cantSplit/>
          <w:trHeight w:val="269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F02B829" w14:textId="77777777" w:rsidR="005C28D6" w:rsidRPr="00A31549" w:rsidRDefault="005C28D6" w:rsidP="005C28D6">
            <w:pPr>
              <w:widowControl w:val="0"/>
              <w:spacing w:before="20" w:after="20"/>
              <w:jc w:val="center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Descripción detallada</w:t>
            </w:r>
            <w:r>
              <w:rPr>
                <w:rFonts w:cs="Times New Roman"/>
                <w:b/>
                <w:lang w:val="es-ES"/>
              </w:rPr>
              <w:t xml:space="preserve"> y alcance</w:t>
            </w:r>
            <w:r w:rsidRPr="00A31549">
              <w:rPr>
                <w:rFonts w:cs="Times New Roman"/>
                <w:b/>
                <w:lang w:val="es-ES"/>
              </w:rPr>
              <w:t xml:space="preserve"> del proyecto</w:t>
            </w:r>
          </w:p>
        </w:tc>
      </w:tr>
      <w:tr w:rsidR="005C28D6" w:rsidRPr="00A31549" w14:paraId="5611B96A" w14:textId="77777777" w:rsidTr="005C28D6">
        <w:trPr>
          <w:cantSplit/>
          <w:trHeight w:val="442"/>
        </w:trPr>
        <w:tc>
          <w:tcPr>
            <w:tcW w:w="0" w:type="auto"/>
            <w:gridSpan w:val="6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E9187" w14:textId="77777777" w:rsidR="005C28D6" w:rsidRPr="00A31549" w:rsidRDefault="005C28D6" w:rsidP="005C28D6">
            <w:pPr>
              <w:widowControl w:val="0"/>
              <w:spacing w:before="120" w:after="120"/>
              <w:rPr>
                <w:rFonts w:cs="Times New Roman"/>
                <w:lang w:val="es-ES"/>
              </w:rPr>
            </w:pPr>
            <w:r w:rsidRPr="00A31549">
              <w:rPr>
                <w:rFonts w:cs="Times New Roman"/>
                <w:lang w:val="es-ES"/>
              </w:rPr>
              <w:t>...</w:t>
            </w:r>
          </w:p>
        </w:tc>
      </w:tr>
    </w:tbl>
    <w:p w14:paraId="3598264E" w14:textId="77777777" w:rsidR="007B62CA" w:rsidRDefault="007B62CA" w:rsidP="007B62CA">
      <w:pPr>
        <w:rPr>
          <w:b/>
          <w:bCs/>
          <w:sz w:val="24"/>
          <w:szCs w:val="24"/>
          <w:lang w:val="es-ES"/>
        </w:rPr>
      </w:pPr>
    </w:p>
    <w:p w14:paraId="58D4CDD1" w14:textId="31891475" w:rsidR="007B62CA" w:rsidRPr="0011762F" w:rsidRDefault="007B62CA" w:rsidP="0011762F">
      <w:pPr>
        <w:pStyle w:val="Prrafodelista"/>
        <w:numPr>
          <w:ilvl w:val="0"/>
          <w:numId w:val="41"/>
        </w:numPr>
        <w:rPr>
          <w:b/>
          <w:bCs/>
          <w:sz w:val="24"/>
          <w:szCs w:val="24"/>
          <w:lang w:val="es-ES"/>
        </w:rPr>
      </w:pPr>
      <w:r w:rsidRPr="0011762F">
        <w:rPr>
          <w:b/>
          <w:bCs/>
          <w:sz w:val="24"/>
          <w:szCs w:val="24"/>
          <w:lang w:val="es-ES"/>
        </w:rPr>
        <w:t>CURRICULA</w:t>
      </w:r>
    </w:p>
    <w:p w14:paraId="457615EB" w14:textId="77777777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 xml:space="preserve">Incluir la </w:t>
      </w:r>
      <w:proofErr w:type="spellStart"/>
      <w:r w:rsidRPr="00C82C74">
        <w:rPr>
          <w:sz w:val="24"/>
          <w:szCs w:val="24"/>
          <w:lang w:val="es-ES"/>
        </w:rPr>
        <w:t>curricula</w:t>
      </w:r>
      <w:proofErr w:type="spellEnd"/>
      <w:r w:rsidRPr="00C82C74">
        <w:rPr>
          <w:sz w:val="24"/>
          <w:szCs w:val="24"/>
          <w:lang w:val="es-ES"/>
        </w:rPr>
        <w:t xml:space="preserve"> de los consultores que participarán en este trabajo y sus respectivos roles y actividades.</w:t>
      </w:r>
    </w:p>
    <w:p w14:paraId="6E54E60B" w14:textId="0A569E55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  <w:r w:rsidRPr="00C82C74">
        <w:rPr>
          <w:sz w:val="24"/>
          <w:szCs w:val="24"/>
          <w:lang w:val="es-ES"/>
        </w:rPr>
        <w:t>Indicar quién/ quiénes serán los consultores con radicación en Paraguay.</w:t>
      </w:r>
    </w:p>
    <w:p w14:paraId="3804E57E" w14:textId="2EE4D89C" w:rsid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1C56973D" w14:textId="77777777" w:rsidR="007B62CA" w:rsidRPr="007B62CA" w:rsidRDefault="007B62CA" w:rsidP="007B62CA">
      <w:pPr>
        <w:spacing w:after="0" w:line="240" w:lineRule="auto"/>
        <w:rPr>
          <w:sz w:val="24"/>
          <w:szCs w:val="24"/>
          <w:lang w:val="es-ES"/>
        </w:rPr>
      </w:pPr>
    </w:p>
    <w:p w14:paraId="43821E93" w14:textId="490346DA" w:rsidR="007B62CA" w:rsidRPr="007B62CA" w:rsidRDefault="007B62CA" w:rsidP="007B62CA">
      <w:pPr>
        <w:jc w:val="both"/>
        <w:rPr>
          <w:rFonts w:cs="Times New Roman"/>
          <w:b/>
          <w:lang w:val="es-ES"/>
        </w:rPr>
      </w:pPr>
      <w:r w:rsidRPr="00A31549">
        <w:rPr>
          <w:rFonts w:cs="Times New Roman"/>
          <w:lang w:val="es-ES"/>
        </w:rPr>
        <w:t>Firmado en nombre del licitador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4417"/>
      </w:tblGrid>
      <w:tr w:rsidR="007B62CA" w:rsidRPr="00A31549" w14:paraId="01C0A67E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6D395C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Nombre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E72A4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2EC58B4A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6BFE9FE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irm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0944A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  <w:tr w:rsidR="007B62CA" w:rsidRPr="00A31549" w14:paraId="35DC0B16" w14:textId="77777777" w:rsidTr="006858A3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7D5665" w14:textId="77777777" w:rsidR="007B62CA" w:rsidRPr="00A31549" w:rsidRDefault="007B62CA" w:rsidP="006858A3">
            <w:pPr>
              <w:spacing w:before="120" w:after="120"/>
              <w:rPr>
                <w:rFonts w:cs="Times New Roman"/>
                <w:b/>
                <w:lang w:val="es-ES"/>
              </w:rPr>
            </w:pPr>
            <w:r w:rsidRPr="00A31549">
              <w:rPr>
                <w:rFonts w:cs="Times New Roman"/>
                <w:b/>
                <w:lang w:val="es-ES"/>
              </w:rPr>
              <w:t>Fecha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84997" w14:textId="77777777" w:rsidR="007B62CA" w:rsidRPr="00A31549" w:rsidRDefault="007B62CA" w:rsidP="006858A3">
            <w:pPr>
              <w:snapToGrid w:val="0"/>
              <w:spacing w:before="120" w:after="120"/>
              <w:rPr>
                <w:rFonts w:cs="Times New Roman"/>
                <w:b/>
                <w:lang w:val="es-ES"/>
              </w:rPr>
            </w:pPr>
          </w:p>
        </w:tc>
      </w:tr>
    </w:tbl>
    <w:p w14:paraId="6A0AAFD5" w14:textId="77777777" w:rsidR="007B62CA" w:rsidRPr="0034389A" w:rsidRDefault="007B62CA" w:rsidP="005714A1">
      <w:pPr>
        <w:pStyle w:val="GWPBodyText"/>
        <w:jc w:val="both"/>
        <w:rPr>
          <w:lang w:val="es-UY"/>
        </w:rPr>
      </w:pPr>
    </w:p>
    <w:sectPr w:rsidR="007B62CA" w:rsidRPr="0034389A" w:rsidSect="005C28D6">
      <w:headerReference w:type="default" r:id="rId13"/>
      <w:footerReference w:type="default" r:id="rId14"/>
      <w:pgSz w:w="12240" w:h="15840" w:code="1"/>
      <w:pgMar w:top="1417" w:right="1701" w:bottom="1417" w:left="1701" w:header="680" w:footer="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D3BBD" w14:textId="77777777" w:rsidR="00784447" w:rsidRDefault="00784447" w:rsidP="00916AA9">
      <w:r>
        <w:separator/>
      </w:r>
    </w:p>
    <w:p w14:paraId="3F19834C" w14:textId="77777777" w:rsidR="00784447" w:rsidRDefault="00784447"/>
  </w:endnote>
  <w:endnote w:type="continuationSeparator" w:id="0">
    <w:p w14:paraId="2A6589B1" w14:textId="77777777" w:rsidR="00784447" w:rsidRDefault="00784447" w:rsidP="00916AA9">
      <w:r>
        <w:continuationSeparator/>
      </w:r>
    </w:p>
    <w:p w14:paraId="1460139C" w14:textId="77777777" w:rsidR="00784447" w:rsidRDefault="00784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1250697"/>
      <w:docPartObj>
        <w:docPartGallery w:val="Page Numbers (Bottom of Page)"/>
        <w:docPartUnique/>
      </w:docPartObj>
    </w:sdtPr>
    <w:sdtEndPr/>
    <w:sdtContent>
      <w:p w14:paraId="7972DD48" w14:textId="0FC5E1B6" w:rsidR="005C28D6" w:rsidRPr="005C28D6" w:rsidRDefault="005C28D6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</w:t>
        </w:r>
        <w:r w:rsidR="00227DC5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</w:t>
        </w:r>
        <w:r w:rsidR="00227DC5" w:rsidRPr="00227DC5">
          <w:rPr>
            <w:rFonts w:ascii="Calibri" w:eastAsia="MS Mincho" w:hAnsi="Calibri" w:cs="Times New Roman"/>
            <w:bCs/>
            <w:sz w:val="24"/>
            <w:szCs w:val="24"/>
            <w:lang w:val="pt-BR" w:eastAsia="ja-JP"/>
          </w:rPr>
          <w:t>1</w:t>
        </w:r>
      </w:p>
    </w:sdtContent>
  </w:sdt>
  <w:p w14:paraId="46A015FB" w14:textId="77777777" w:rsidR="005C28D6" w:rsidRPr="005C28D6" w:rsidRDefault="005C28D6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8584555"/>
      <w:docPartObj>
        <w:docPartGallery w:val="Page Numbers (Bottom of Page)"/>
        <w:docPartUnique/>
      </w:docPartObj>
    </w:sdtPr>
    <w:sdtEndPr/>
    <w:sdtContent>
      <w:p w14:paraId="019DEDF9" w14:textId="7906D10B" w:rsidR="00227DC5" w:rsidRPr="005C28D6" w:rsidRDefault="00227DC5" w:rsidP="005C28D6">
        <w:pPr>
          <w:tabs>
            <w:tab w:val="center" w:pos="4252"/>
            <w:tab w:val="right" w:pos="8504"/>
          </w:tabs>
          <w:spacing w:after="0" w:line="240" w:lineRule="auto"/>
          <w:rPr>
            <w:rFonts w:ascii="Times New Roman" w:eastAsia="MS Mincho" w:hAnsi="Times New Roman" w:cs="Times New Roman"/>
            <w:sz w:val="24"/>
            <w:szCs w:val="24"/>
            <w:lang w:val="pt-BR" w:eastAsia="ja-JP"/>
          </w:rPr>
        </w:pP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Av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.Italia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 xml:space="preserve"> 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6101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, CP 11</w:t>
        </w:r>
        <w:r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5</w:t>
        </w:r>
        <w:r w:rsidRPr="005C28D6">
          <w:rPr>
            <w:rFonts w:ascii="Calibri" w:eastAsia="MS Mincho" w:hAnsi="Calibri" w:cs="Times New Roman"/>
            <w:noProof/>
            <w:color w:val="595959"/>
            <w:sz w:val="20"/>
            <w:szCs w:val="20"/>
            <w:lang w:val="pt-BR" w:eastAsia="sv-SE"/>
          </w:rPr>
          <w:t>00 Montevideo, Uruguay (+598) 2710 0122</w:t>
        </w:r>
        <w:r w:rsidRPr="005C28D6">
          <w:rPr>
            <w:rFonts w:ascii="Calibri" w:eastAsia="MS Mincho" w:hAnsi="Calibri" w:cs="Times New Roman"/>
            <w:noProof/>
            <w:sz w:val="20"/>
            <w:szCs w:val="20"/>
            <w:lang w:val="pt-BR" w:eastAsia="sv-SE"/>
          </w:rPr>
          <w:t xml:space="preserve"> 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www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gwp</w:t>
        </w:r>
        <w:r w:rsidRPr="005C28D6">
          <w:rPr>
            <w:rFonts w:ascii="Calibri" w:eastAsia="MS Mincho" w:hAnsi="Calibri" w:cs="Times New Roman"/>
            <w:b/>
            <w:color w:val="0070C0"/>
            <w:sz w:val="24"/>
            <w:szCs w:val="24"/>
            <w:lang w:val="pt-BR" w:eastAsia="ja-JP"/>
          </w:rPr>
          <w:t>sudamerica</w:t>
        </w:r>
        <w:r w:rsidRPr="005C28D6">
          <w:rPr>
            <w:rFonts w:ascii="Calibri" w:eastAsia="MS Mincho" w:hAnsi="Calibri" w:cs="Times New Roman"/>
            <w:b/>
            <w:color w:val="00B050"/>
            <w:sz w:val="24"/>
            <w:szCs w:val="24"/>
            <w:lang w:val="pt-BR" w:eastAsia="ja-JP"/>
          </w:rPr>
          <w:t>.</w:t>
        </w:r>
        <w:r w:rsidRPr="005C28D6"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>org</w:t>
        </w:r>
        <w:r>
          <w:rPr>
            <w:rFonts w:ascii="Calibri" w:eastAsia="MS Mincho" w:hAnsi="Calibri" w:cs="Times New Roman"/>
            <w:b/>
            <w:sz w:val="24"/>
            <w:szCs w:val="24"/>
            <w:lang w:val="pt-BR" w:eastAsia="ja-JP"/>
          </w:rPr>
          <w:t xml:space="preserve">              </w:t>
        </w:r>
      </w:p>
    </w:sdtContent>
  </w:sdt>
  <w:p w14:paraId="22BF1764" w14:textId="77777777" w:rsidR="00227DC5" w:rsidRPr="005C28D6" w:rsidRDefault="00227DC5" w:rsidP="008035A2">
    <w:pPr>
      <w:pStyle w:val="Piedepgina"/>
      <w:tabs>
        <w:tab w:val="center" w:pos="9214"/>
      </w:tabs>
      <w:rPr>
        <w:rFonts w:ascii="Times New Roman" w:hAnsi="Times New Roman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FAA32" w14:textId="77777777" w:rsidR="00784447" w:rsidRDefault="00784447" w:rsidP="00916AA9">
      <w:r>
        <w:separator/>
      </w:r>
    </w:p>
    <w:p w14:paraId="33510AF2" w14:textId="77777777" w:rsidR="00784447" w:rsidRDefault="00784447"/>
  </w:footnote>
  <w:footnote w:type="continuationSeparator" w:id="0">
    <w:p w14:paraId="572A90A2" w14:textId="77777777" w:rsidR="00784447" w:rsidRDefault="00784447" w:rsidP="00916AA9">
      <w:r>
        <w:continuationSeparator/>
      </w:r>
    </w:p>
    <w:p w14:paraId="16FB8CDE" w14:textId="77777777" w:rsidR="00784447" w:rsidRDefault="00784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82D99" w14:textId="57B2B439" w:rsidR="005C28D6" w:rsidRPr="005C28D6" w:rsidRDefault="00227DC5" w:rsidP="005C28D6">
    <w:pPr>
      <w:pStyle w:val="Encabezado"/>
      <w:tabs>
        <w:tab w:val="left" w:pos="6660"/>
      </w:tabs>
      <w:rPr>
        <w:noProof/>
        <w:lang w:val="es-ES" w:eastAsia="es-ES"/>
      </w:rPr>
    </w:pPr>
    <w:r>
      <w:rPr>
        <w:noProof/>
        <w:lang w:val="en-US" w:eastAsia="en-US"/>
      </w:rPr>
      <w:drawing>
        <wp:inline distT="0" distB="0" distL="0" distR="0" wp14:anchorId="7DB8C2FF" wp14:editId="341DBE1A">
          <wp:extent cx="2276475" cy="545601"/>
          <wp:effectExtent l="0" t="0" r="0" b="698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0940" w14:textId="5AD56D3F" w:rsidR="00031D0C" w:rsidRPr="0086280B" w:rsidRDefault="0086280B" w:rsidP="0086280B">
    <w:pPr>
      <w:pStyle w:val="Encabezado"/>
    </w:pPr>
    <w:r>
      <w:rPr>
        <w:noProof/>
        <w:lang w:val="en-US" w:eastAsia="en-US"/>
      </w:rPr>
      <w:drawing>
        <wp:inline distT="0" distB="0" distL="0" distR="0" wp14:anchorId="48CCDF28" wp14:editId="7699D021">
          <wp:extent cx="2276475" cy="545601"/>
          <wp:effectExtent l="0" t="0" r="0" b="698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WP South America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767" cy="564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E41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324E"/>
    <w:multiLevelType w:val="hybridMultilevel"/>
    <w:tmpl w:val="16ECC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531"/>
    <w:multiLevelType w:val="hybridMultilevel"/>
    <w:tmpl w:val="562AEA84"/>
    <w:lvl w:ilvl="0" w:tplc="6E80929E">
      <w:start w:val="1"/>
      <w:numFmt w:val="bullet"/>
      <w:pStyle w:val="GWP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70D1C"/>
    <w:multiLevelType w:val="hybridMultilevel"/>
    <w:tmpl w:val="534C01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D7E"/>
    <w:multiLevelType w:val="hybridMultilevel"/>
    <w:tmpl w:val="4992B4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A11DB"/>
    <w:multiLevelType w:val="hybridMultilevel"/>
    <w:tmpl w:val="40B6DD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192C"/>
    <w:multiLevelType w:val="multilevel"/>
    <w:tmpl w:val="FEB0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A06125"/>
    <w:multiLevelType w:val="hybridMultilevel"/>
    <w:tmpl w:val="103AE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B163E"/>
    <w:multiLevelType w:val="hybridMultilevel"/>
    <w:tmpl w:val="A5065ECE"/>
    <w:lvl w:ilvl="0" w:tplc="8CE0FA6C">
      <w:start w:val="1"/>
      <w:numFmt w:val="bullet"/>
      <w:pStyle w:val="GWPBackCov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06139"/>
    <w:multiLevelType w:val="hybridMultilevel"/>
    <w:tmpl w:val="DF8CB272"/>
    <w:lvl w:ilvl="0" w:tplc="2E20EF60">
      <w:start w:val="1"/>
      <w:numFmt w:val="bullet"/>
      <w:pStyle w:val="GWPBox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D3B"/>
    <w:multiLevelType w:val="hybridMultilevel"/>
    <w:tmpl w:val="30047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11A46"/>
    <w:multiLevelType w:val="hybridMultilevel"/>
    <w:tmpl w:val="715A2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1610"/>
    <w:multiLevelType w:val="hybridMultilevel"/>
    <w:tmpl w:val="23B6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631F7"/>
    <w:multiLevelType w:val="hybridMultilevel"/>
    <w:tmpl w:val="F2125B1C"/>
    <w:lvl w:ilvl="0" w:tplc="C79C2F9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14" w15:restartNumberingAfterBreak="0">
    <w:nsid w:val="255C726F"/>
    <w:multiLevelType w:val="hybridMultilevel"/>
    <w:tmpl w:val="9B942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047CC7"/>
    <w:multiLevelType w:val="hybridMultilevel"/>
    <w:tmpl w:val="85D6C47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CD60B6"/>
    <w:multiLevelType w:val="hybridMultilevel"/>
    <w:tmpl w:val="ECB81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374E6"/>
    <w:multiLevelType w:val="hybridMultilevel"/>
    <w:tmpl w:val="5420B628"/>
    <w:lvl w:ilvl="0" w:tplc="36F0F0E6">
      <w:start w:val="1"/>
      <w:numFmt w:val="decimal"/>
      <w:lvlText w:val="%1."/>
      <w:lvlJc w:val="left"/>
      <w:pPr>
        <w:ind w:left="49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  <w:rPr>
        <w:rFonts w:cs="Times New Roman"/>
      </w:rPr>
    </w:lvl>
  </w:abstractNum>
  <w:abstractNum w:abstractNumId="18" w15:restartNumberingAfterBreak="0">
    <w:nsid w:val="2EBB69D9"/>
    <w:multiLevelType w:val="hybridMultilevel"/>
    <w:tmpl w:val="E5C2EF6A"/>
    <w:lvl w:ilvl="0" w:tplc="380A000F">
      <w:start w:val="1"/>
      <w:numFmt w:val="decimal"/>
      <w:lvlText w:val="%1."/>
      <w:lvlJc w:val="left"/>
      <w:pPr>
        <w:ind w:left="360" w:hanging="360"/>
      </w:pPr>
    </w:lvl>
    <w:lvl w:ilvl="1" w:tplc="380A0019" w:tentative="1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7785"/>
    <w:multiLevelType w:val="hybridMultilevel"/>
    <w:tmpl w:val="01300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82728"/>
    <w:multiLevelType w:val="hybridMultilevel"/>
    <w:tmpl w:val="B8E26CB0"/>
    <w:lvl w:ilvl="0" w:tplc="0874A21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9FC"/>
    <w:multiLevelType w:val="hybridMultilevel"/>
    <w:tmpl w:val="D66EC4E2"/>
    <w:lvl w:ilvl="0" w:tplc="C0F896F6">
      <w:start w:val="1"/>
      <w:numFmt w:val="decimal"/>
      <w:lvlText w:val="%1."/>
      <w:lvlJc w:val="left"/>
      <w:pPr>
        <w:ind w:left="4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  <w:rPr>
        <w:rFonts w:cs="Times New Roman"/>
      </w:rPr>
    </w:lvl>
  </w:abstractNum>
  <w:abstractNum w:abstractNumId="22" w15:restartNumberingAfterBreak="0">
    <w:nsid w:val="3B7E058D"/>
    <w:multiLevelType w:val="hybridMultilevel"/>
    <w:tmpl w:val="5DFA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A414D"/>
    <w:multiLevelType w:val="hybridMultilevel"/>
    <w:tmpl w:val="EA660A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8476A"/>
    <w:multiLevelType w:val="hybridMultilevel"/>
    <w:tmpl w:val="C042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4555A"/>
    <w:multiLevelType w:val="hybridMultilevel"/>
    <w:tmpl w:val="6F7C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2034C"/>
    <w:multiLevelType w:val="hybridMultilevel"/>
    <w:tmpl w:val="55E6DF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196E44"/>
    <w:multiLevelType w:val="hybridMultilevel"/>
    <w:tmpl w:val="F5E6FC3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B6BAC"/>
    <w:multiLevelType w:val="hybridMultilevel"/>
    <w:tmpl w:val="CA96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893466"/>
    <w:multiLevelType w:val="hybridMultilevel"/>
    <w:tmpl w:val="B87ABD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B443A"/>
    <w:multiLevelType w:val="hybridMultilevel"/>
    <w:tmpl w:val="31284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D1301"/>
    <w:multiLevelType w:val="hybridMultilevel"/>
    <w:tmpl w:val="9718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EE53DFF"/>
    <w:multiLevelType w:val="hybridMultilevel"/>
    <w:tmpl w:val="5174243A"/>
    <w:lvl w:ilvl="0" w:tplc="E5EE91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571F6"/>
    <w:multiLevelType w:val="hybridMultilevel"/>
    <w:tmpl w:val="6ECE3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E05B9E"/>
    <w:multiLevelType w:val="hybridMultilevel"/>
    <w:tmpl w:val="EBC6D4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421A7"/>
    <w:multiLevelType w:val="hybridMultilevel"/>
    <w:tmpl w:val="EB9EA3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E3A8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CA02E1"/>
    <w:multiLevelType w:val="hybridMultilevel"/>
    <w:tmpl w:val="065EC45A"/>
    <w:lvl w:ilvl="0" w:tplc="FC12DD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E4D50"/>
    <w:multiLevelType w:val="hybridMultilevel"/>
    <w:tmpl w:val="6AC6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729D6"/>
    <w:multiLevelType w:val="hybridMultilevel"/>
    <w:tmpl w:val="633EB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E2BC5"/>
    <w:multiLevelType w:val="hybridMultilevel"/>
    <w:tmpl w:val="9222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548"/>
    <w:multiLevelType w:val="hybridMultilevel"/>
    <w:tmpl w:val="9E1E63F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F31"/>
    <w:multiLevelType w:val="hybridMultilevel"/>
    <w:tmpl w:val="8166C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8"/>
  </w:num>
  <w:num w:numId="4">
    <w:abstractNumId w:val="40"/>
  </w:num>
  <w:num w:numId="5">
    <w:abstractNumId w:val="7"/>
  </w:num>
  <w:num w:numId="6">
    <w:abstractNumId w:val="11"/>
  </w:num>
  <w:num w:numId="7">
    <w:abstractNumId w:val="20"/>
  </w:num>
  <w:num w:numId="8">
    <w:abstractNumId w:val="42"/>
  </w:num>
  <w:num w:numId="9">
    <w:abstractNumId w:val="15"/>
  </w:num>
  <w:num w:numId="10">
    <w:abstractNumId w:val="6"/>
  </w:num>
  <w:num w:numId="11">
    <w:abstractNumId w:val="12"/>
  </w:num>
  <w:num w:numId="12">
    <w:abstractNumId w:val="26"/>
  </w:num>
  <w:num w:numId="13">
    <w:abstractNumId w:val="25"/>
  </w:num>
  <w:num w:numId="14">
    <w:abstractNumId w:val="2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31"/>
  </w:num>
  <w:num w:numId="20">
    <w:abstractNumId w:val="17"/>
  </w:num>
  <w:num w:numId="21">
    <w:abstractNumId w:val="28"/>
  </w:num>
  <w:num w:numId="22">
    <w:abstractNumId w:val="33"/>
  </w:num>
  <w:num w:numId="23">
    <w:abstractNumId w:val="10"/>
  </w:num>
  <w:num w:numId="24">
    <w:abstractNumId w:val="24"/>
  </w:num>
  <w:num w:numId="25">
    <w:abstractNumId w:val="39"/>
  </w:num>
  <w:num w:numId="26">
    <w:abstractNumId w:val="36"/>
  </w:num>
  <w:num w:numId="27">
    <w:abstractNumId w:val="8"/>
  </w:num>
  <w:num w:numId="28">
    <w:abstractNumId w:val="9"/>
  </w:num>
  <w:num w:numId="29">
    <w:abstractNumId w:val="29"/>
  </w:num>
  <w:num w:numId="30">
    <w:abstractNumId w:val="2"/>
  </w:num>
  <w:num w:numId="31">
    <w:abstractNumId w:val="3"/>
  </w:num>
  <w:num w:numId="32">
    <w:abstractNumId w:val="27"/>
  </w:num>
  <w:num w:numId="33">
    <w:abstractNumId w:val="19"/>
  </w:num>
  <w:num w:numId="34">
    <w:abstractNumId w:val="41"/>
  </w:num>
  <w:num w:numId="35">
    <w:abstractNumId w:val="23"/>
  </w:num>
  <w:num w:numId="36">
    <w:abstractNumId w:val="34"/>
  </w:num>
  <w:num w:numId="37">
    <w:abstractNumId w:val="5"/>
  </w:num>
  <w:num w:numId="38">
    <w:abstractNumId w:val="35"/>
  </w:num>
  <w:num w:numId="39">
    <w:abstractNumId w:val="0"/>
  </w:num>
  <w:num w:numId="40">
    <w:abstractNumId w:val="16"/>
  </w:num>
  <w:num w:numId="41">
    <w:abstractNumId w:val="18"/>
  </w:num>
  <w:num w:numId="42">
    <w:abstractNumId w:val="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ccbf66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AC"/>
    <w:rsid w:val="0000336D"/>
    <w:rsid w:val="0000557D"/>
    <w:rsid w:val="00011606"/>
    <w:rsid w:val="00030DAF"/>
    <w:rsid w:val="00031D0C"/>
    <w:rsid w:val="00033253"/>
    <w:rsid w:val="000337A9"/>
    <w:rsid w:val="00034223"/>
    <w:rsid w:val="00044E20"/>
    <w:rsid w:val="00047171"/>
    <w:rsid w:val="00051B1E"/>
    <w:rsid w:val="0005369C"/>
    <w:rsid w:val="00060FBD"/>
    <w:rsid w:val="000821BA"/>
    <w:rsid w:val="000D1A58"/>
    <w:rsid w:val="000E1334"/>
    <w:rsid w:val="000F56D3"/>
    <w:rsid w:val="000F59D7"/>
    <w:rsid w:val="000F689A"/>
    <w:rsid w:val="001110F3"/>
    <w:rsid w:val="001113B2"/>
    <w:rsid w:val="0011724F"/>
    <w:rsid w:val="0011762F"/>
    <w:rsid w:val="00147BF1"/>
    <w:rsid w:val="00155F73"/>
    <w:rsid w:val="00172578"/>
    <w:rsid w:val="00184BEF"/>
    <w:rsid w:val="0019323D"/>
    <w:rsid w:val="0019629E"/>
    <w:rsid w:val="001B06EA"/>
    <w:rsid w:val="001B1447"/>
    <w:rsid w:val="001B24A9"/>
    <w:rsid w:val="001D54FA"/>
    <w:rsid w:val="001F7A5A"/>
    <w:rsid w:val="00205690"/>
    <w:rsid w:val="002133EB"/>
    <w:rsid w:val="002146AA"/>
    <w:rsid w:val="002169B5"/>
    <w:rsid w:val="00221F47"/>
    <w:rsid w:val="00227DC5"/>
    <w:rsid w:val="00235C19"/>
    <w:rsid w:val="00244282"/>
    <w:rsid w:val="002469D2"/>
    <w:rsid w:val="002512D7"/>
    <w:rsid w:val="00257E30"/>
    <w:rsid w:val="002653CF"/>
    <w:rsid w:val="00271F40"/>
    <w:rsid w:val="00273CC9"/>
    <w:rsid w:val="00276A1D"/>
    <w:rsid w:val="002837D0"/>
    <w:rsid w:val="00284B28"/>
    <w:rsid w:val="002C5E9D"/>
    <w:rsid w:val="002C7674"/>
    <w:rsid w:val="002E7672"/>
    <w:rsid w:val="002E7C47"/>
    <w:rsid w:val="002F50F5"/>
    <w:rsid w:val="00310D28"/>
    <w:rsid w:val="00311FEA"/>
    <w:rsid w:val="00317943"/>
    <w:rsid w:val="00321041"/>
    <w:rsid w:val="00333760"/>
    <w:rsid w:val="003410DD"/>
    <w:rsid w:val="0034389A"/>
    <w:rsid w:val="00361539"/>
    <w:rsid w:val="00390D0B"/>
    <w:rsid w:val="00392C85"/>
    <w:rsid w:val="00392E26"/>
    <w:rsid w:val="003936CE"/>
    <w:rsid w:val="003952CA"/>
    <w:rsid w:val="003B1196"/>
    <w:rsid w:val="003B2C11"/>
    <w:rsid w:val="003B555B"/>
    <w:rsid w:val="003C267E"/>
    <w:rsid w:val="003C7404"/>
    <w:rsid w:val="003D103B"/>
    <w:rsid w:val="003E1965"/>
    <w:rsid w:val="003E5570"/>
    <w:rsid w:val="003F5A17"/>
    <w:rsid w:val="003F5C74"/>
    <w:rsid w:val="004028C4"/>
    <w:rsid w:val="00406DDB"/>
    <w:rsid w:val="00406FB6"/>
    <w:rsid w:val="00414B31"/>
    <w:rsid w:val="004354F1"/>
    <w:rsid w:val="00455CB0"/>
    <w:rsid w:val="004567A6"/>
    <w:rsid w:val="00460F2F"/>
    <w:rsid w:val="0046140E"/>
    <w:rsid w:val="004834AF"/>
    <w:rsid w:val="00491EC0"/>
    <w:rsid w:val="004A23EC"/>
    <w:rsid w:val="004A343B"/>
    <w:rsid w:val="004B0DAC"/>
    <w:rsid w:val="004C4FF1"/>
    <w:rsid w:val="004D07C9"/>
    <w:rsid w:val="004D70D6"/>
    <w:rsid w:val="004D78A1"/>
    <w:rsid w:val="004F0794"/>
    <w:rsid w:val="005074D7"/>
    <w:rsid w:val="005163C1"/>
    <w:rsid w:val="00521E7A"/>
    <w:rsid w:val="00526B43"/>
    <w:rsid w:val="00541443"/>
    <w:rsid w:val="00544572"/>
    <w:rsid w:val="005671BE"/>
    <w:rsid w:val="005714A1"/>
    <w:rsid w:val="00576803"/>
    <w:rsid w:val="00594B61"/>
    <w:rsid w:val="00597B49"/>
    <w:rsid w:val="005A49C1"/>
    <w:rsid w:val="005B6250"/>
    <w:rsid w:val="005C1F02"/>
    <w:rsid w:val="005C21AC"/>
    <w:rsid w:val="005C28D6"/>
    <w:rsid w:val="005D21E7"/>
    <w:rsid w:val="00601211"/>
    <w:rsid w:val="00606F3D"/>
    <w:rsid w:val="006266FC"/>
    <w:rsid w:val="006275B4"/>
    <w:rsid w:val="00640DD7"/>
    <w:rsid w:val="00641385"/>
    <w:rsid w:val="00647ED7"/>
    <w:rsid w:val="0065230F"/>
    <w:rsid w:val="00654918"/>
    <w:rsid w:val="006567E0"/>
    <w:rsid w:val="00693FB1"/>
    <w:rsid w:val="006956E3"/>
    <w:rsid w:val="00696A84"/>
    <w:rsid w:val="006A7DDC"/>
    <w:rsid w:val="006B244B"/>
    <w:rsid w:val="006B378D"/>
    <w:rsid w:val="006C72F0"/>
    <w:rsid w:val="006D02B0"/>
    <w:rsid w:val="006D4824"/>
    <w:rsid w:val="006D788F"/>
    <w:rsid w:val="006E0010"/>
    <w:rsid w:val="006E032A"/>
    <w:rsid w:val="006F1401"/>
    <w:rsid w:val="0070199F"/>
    <w:rsid w:val="007155C0"/>
    <w:rsid w:val="007158E4"/>
    <w:rsid w:val="0072385A"/>
    <w:rsid w:val="00724F30"/>
    <w:rsid w:val="00727DB5"/>
    <w:rsid w:val="00740401"/>
    <w:rsid w:val="0075402B"/>
    <w:rsid w:val="00774604"/>
    <w:rsid w:val="00780832"/>
    <w:rsid w:val="007827BE"/>
    <w:rsid w:val="00784447"/>
    <w:rsid w:val="00790EE9"/>
    <w:rsid w:val="00795345"/>
    <w:rsid w:val="007A5F29"/>
    <w:rsid w:val="007B62CA"/>
    <w:rsid w:val="007B6534"/>
    <w:rsid w:val="007B6D0F"/>
    <w:rsid w:val="007D6BCE"/>
    <w:rsid w:val="007E3583"/>
    <w:rsid w:val="007F7262"/>
    <w:rsid w:val="0080630A"/>
    <w:rsid w:val="0083119E"/>
    <w:rsid w:val="008430EC"/>
    <w:rsid w:val="00843C11"/>
    <w:rsid w:val="00843DA5"/>
    <w:rsid w:val="00845B4A"/>
    <w:rsid w:val="0085188D"/>
    <w:rsid w:val="00857F5D"/>
    <w:rsid w:val="0086280B"/>
    <w:rsid w:val="00862F99"/>
    <w:rsid w:val="00864BB7"/>
    <w:rsid w:val="0086774D"/>
    <w:rsid w:val="00880B89"/>
    <w:rsid w:val="00881A54"/>
    <w:rsid w:val="00896DD1"/>
    <w:rsid w:val="008A41A7"/>
    <w:rsid w:val="008B4B15"/>
    <w:rsid w:val="008B5601"/>
    <w:rsid w:val="008C33A3"/>
    <w:rsid w:val="008C59A4"/>
    <w:rsid w:val="008C7916"/>
    <w:rsid w:val="008D3273"/>
    <w:rsid w:val="008D4170"/>
    <w:rsid w:val="008E4DC6"/>
    <w:rsid w:val="008F0455"/>
    <w:rsid w:val="008F189C"/>
    <w:rsid w:val="00914329"/>
    <w:rsid w:val="00914602"/>
    <w:rsid w:val="0091619F"/>
    <w:rsid w:val="00916AA9"/>
    <w:rsid w:val="00917649"/>
    <w:rsid w:val="00920389"/>
    <w:rsid w:val="0092769C"/>
    <w:rsid w:val="00941611"/>
    <w:rsid w:val="00945DF1"/>
    <w:rsid w:val="009527BE"/>
    <w:rsid w:val="0095287B"/>
    <w:rsid w:val="0095339F"/>
    <w:rsid w:val="00967538"/>
    <w:rsid w:val="0097728F"/>
    <w:rsid w:val="00982392"/>
    <w:rsid w:val="00985681"/>
    <w:rsid w:val="009D5EA6"/>
    <w:rsid w:val="009D6273"/>
    <w:rsid w:val="009D6D35"/>
    <w:rsid w:val="009E5F20"/>
    <w:rsid w:val="009F2FD3"/>
    <w:rsid w:val="009F4421"/>
    <w:rsid w:val="009F5DD6"/>
    <w:rsid w:val="00A04502"/>
    <w:rsid w:val="00A10827"/>
    <w:rsid w:val="00A10D86"/>
    <w:rsid w:val="00A14F0E"/>
    <w:rsid w:val="00A303CA"/>
    <w:rsid w:val="00A34545"/>
    <w:rsid w:val="00A34755"/>
    <w:rsid w:val="00A34E0F"/>
    <w:rsid w:val="00A41922"/>
    <w:rsid w:val="00A43E96"/>
    <w:rsid w:val="00A4793C"/>
    <w:rsid w:val="00A52467"/>
    <w:rsid w:val="00A5246B"/>
    <w:rsid w:val="00A5457C"/>
    <w:rsid w:val="00A55C59"/>
    <w:rsid w:val="00A57714"/>
    <w:rsid w:val="00A6274B"/>
    <w:rsid w:val="00A646C8"/>
    <w:rsid w:val="00A6483C"/>
    <w:rsid w:val="00A64E1C"/>
    <w:rsid w:val="00A71485"/>
    <w:rsid w:val="00A85EFF"/>
    <w:rsid w:val="00AA1C42"/>
    <w:rsid w:val="00AA4DF5"/>
    <w:rsid w:val="00AB2CB8"/>
    <w:rsid w:val="00AB2CC1"/>
    <w:rsid w:val="00AC79C6"/>
    <w:rsid w:val="00AC7E18"/>
    <w:rsid w:val="00AD51A3"/>
    <w:rsid w:val="00AD5702"/>
    <w:rsid w:val="00AE3579"/>
    <w:rsid w:val="00AF35C2"/>
    <w:rsid w:val="00AF3A36"/>
    <w:rsid w:val="00B02E5D"/>
    <w:rsid w:val="00B03C32"/>
    <w:rsid w:val="00B10D24"/>
    <w:rsid w:val="00B130DB"/>
    <w:rsid w:val="00B26137"/>
    <w:rsid w:val="00B2765A"/>
    <w:rsid w:val="00B27837"/>
    <w:rsid w:val="00B32FA1"/>
    <w:rsid w:val="00B43C74"/>
    <w:rsid w:val="00B51E39"/>
    <w:rsid w:val="00B63C7B"/>
    <w:rsid w:val="00B70D50"/>
    <w:rsid w:val="00B74B45"/>
    <w:rsid w:val="00B77827"/>
    <w:rsid w:val="00B83DEB"/>
    <w:rsid w:val="00B97EB2"/>
    <w:rsid w:val="00BD04D4"/>
    <w:rsid w:val="00BD1B45"/>
    <w:rsid w:val="00BF37A0"/>
    <w:rsid w:val="00BF3C76"/>
    <w:rsid w:val="00C11E5D"/>
    <w:rsid w:val="00C1695E"/>
    <w:rsid w:val="00C22BE8"/>
    <w:rsid w:val="00C3673E"/>
    <w:rsid w:val="00C412FF"/>
    <w:rsid w:val="00C44732"/>
    <w:rsid w:val="00C4621A"/>
    <w:rsid w:val="00C46308"/>
    <w:rsid w:val="00C63A64"/>
    <w:rsid w:val="00C731CA"/>
    <w:rsid w:val="00C73635"/>
    <w:rsid w:val="00C83367"/>
    <w:rsid w:val="00C85681"/>
    <w:rsid w:val="00CA6EBE"/>
    <w:rsid w:val="00CA761A"/>
    <w:rsid w:val="00CB0901"/>
    <w:rsid w:val="00CB7692"/>
    <w:rsid w:val="00CC1992"/>
    <w:rsid w:val="00CD3FB7"/>
    <w:rsid w:val="00CE1EC9"/>
    <w:rsid w:val="00CE2CD9"/>
    <w:rsid w:val="00CF2741"/>
    <w:rsid w:val="00CF2DF9"/>
    <w:rsid w:val="00D00537"/>
    <w:rsid w:val="00D02757"/>
    <w:rsid w:val="00D15A01"/>
    <w:rsid w:val="00D20946"/>
    <w:rsid w:val="00D2286B"/>
    <w:rsid w:val="00D23D9D"/>
    <w:rsid w:val="00D3242C"/>
    <w:rsid w:val="00D35077"/>
    <w:rsid w:val="00D44DDB"/>
    <w:rsid w:val="00D4605B"/>
    <w:rsid w:val="00D51D1C"/>
    <w:rsid w:val="00D61A4C"/>
    <w:rsid w:val="00D720B6"/>
    <w:rsid w:val="00D844A8"/>
    <w:rsid w:val="00D915F9"/>
    <w:rsid w:val="00DD08F8"/>
    <w:rsid w:val="00DD6170"/>
    <w:rsid w:val="00DE5432"/>
    <w:rsid w:val="00E03A50"/>
    <w:rsid w:val="00E05CAE"/>
    <w:rsid w:val="00E063FB"/>
    <w:rsid w:val="00E06500"/>
    <w:rsid w:val="00E220F5"/>
    <w:rsid w:val="00E22E79"/>
    <w:rsid w:val="00E30EE2"/>
    <w:rsid w:val="00E36D71"/>
    <w:rsid w:val="00E36E29"/>
    <w:rsid w:val="00E41D84"/>
    <w:rsid w:val="00E42E68"/>
    <w:rsid w:val="00E45D6D"/>
    <w:rsid w:val="00E5302D"/>
    <w:rsid w:val="00E81F29"/>
    <w:rsid w:val="00E97BDF"/>
    <w:rsid w:val="00EA5633"/>
    <w:rsid w:val="00EA6732"/>
    <w:rsid w:val="00EB2658"/>
    <w:rsid w:val="00EB274E"/>
    <w:rsid w:val="00EC2324"/>
    <w:rsid w:val="00EC5229"/>
    <w:rsid w:val="00EC790A"/>
    <w:rsid w:val="00ED4429"/>
    <w:rsid w:val="00ED505C"/>
    <w:rsid w:val="00ED55B0"/>
    <w:rsid w:val="00EE6234"/>
    <w:rsid w:val="00EF4A96"/>
    <w:rsid w:val="00F06450"/>
    <w:rsid w:val="00F1330B"/>
    <w:rsid w:val="00F20BA5"/>
    <w:rsid w:val="00F2590F"/>
    <w:rsid w:val="00F25D5E"/>
    <w:rsid w:val="00F403D4"/>
    <w:rsid w:val="00F45D58"/>
    <w:rsid w:val="00F54E86"/>
    <w:rsid w:val="00F66D0A"/>
    <w:rsid w:val="00F70B47"/>
    <w:rsid w:val="00F74454"/>
    <w:rsid w:val="00F74FAC"/>
    <w:rsid w:val="00F8313C"/>
    <w:rsid w:val="00F954E6"/>
    <w:rsid w:val="00FA35FA"/>
    <w:rsid w:val="00FA3AF2"/>
    <w:rsid w:val="00FB0980"/>
    <w:rsid w:val="00FC1E08"/>
    <w:rsid w:val="00FD6BBD"/>
    <w:rsid w:val="00FE49F4"/>
    <w:rsid w:val="00FE6F44"/>
    <w:rsid w:val="00FF3D4B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bf66"/>
    </o:shapedefaults>
    <o:shapelayout v:ext="edit">
      <o:idmap v:ext="edit" data="1"/>
    </o:shapelayout>
  </w:shapeDefaults>
  <w:decimalSymbol w:val=","/>
  <w:listSeparator w:val=";"/>
  <w14:docId w14:val="366D246B"/>
  <w15:docId w15:val="{27B9F1E8-452C-48D2-AAAB-3ECC8C54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5C28D6"/>
  </w:style>
  <w:style w:type="paragraph" w:styleId="Ttulo1">
    <w:name w:val="heading 1"/>
    <w:aliases w:val="GWP Heading 1"/>
    <w:basedOn w:val="Normal"/>
    <w:next w:val="Normal"/>
    <w:link w:val="Ttulo1Car"/>
    <w:uiPriority w:val="2"/>
    <w:qFormat/>
    <w:rsid w:val="004F0794"/>
    <w:pPr>
      <w:keepNext/>
      <w:keepLines/>
      <w:widowControl w:val="0"/>
      <w:spacing w:before="240" w:after="120" w:line="240" w:lineRule="auto"/>
      <w:outlineLvl w:val="0"/>
    </w:pPr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2">
    <w:name w:val="heading 2"/>
    <w:aliases w:val="GWP Heading 2"/>
    <w:basedOn w:val="Ttulo3"/>
    <w:next w:val="Normal"/>
    <w:link w:val="Ttulo2Car"/>
    <w:uiPriority w:val="3"/>
    <w:unhideWhenUsed/>
    <w:qFormat/>
    <w:rsid w:val="004D07C9"/>
    <w:pPr>
      <w:outlineLvl w:val="1"/>
    </w:pPr>
    <w:rPr>
      <w:i w:val="0"/>
      <w:sz w:val="28"/>
      <w:szCs w:val="28"/>
    </w:rPr>
  </w:style>
  <w:style w:type="paragraph" w:styleId="Ttulo3">
    <w:name w:val="heading 3"/>
    <w:aliases w:val="GWP Heading 3"/>
    <w:basedOn w:val="Ttulo1"/>
    <w:next w:val="Normal"/>
    <w:link w:val="Ttulo3Car"/>
    <w:uiPriority w:val="4"/>
    <w:unhideWhenUsed/>
    <w:qFormat/>
    <w:rsid w:val="00A41922"/>
    <w:pPr>
      <w:outlineLvl w:val="2"/>
    </w:pPr>
    <w:rPr>
      <w:i/>
      <w:color w:val="auto"/>
      <w:sz w:val="24"/>
      <w:szCs w:val="24"/>
    </w:rPr>
  </w:style>
  <w:style w:type="paragraph" w:styleId="Ttulo4">
    <w:name w:val="heading 4"/>
    <w:aliases w:val="Report cover heading on green"/>
    <w:basedOn w:val="Normal"/>
    <w:next w:val="Normal"/>
    <w:link w:val="Ttulo4Car"/>
    <w:uiPriority w:val="9"/>
    <w:unhideWhenUsed/>
    <w:qFormat/>
    <w:rsid w:val="009D6273"/>
    <w:pPr>
      <w:keepNext/>
      <w:keepLines/>
      <w:spacing w:before="200" w:after="0"/>
      <w:jc w:val="right"/>
      <w:outlineLvl w:val="3"/>
    </w:pPr>
    <w:rPr>
      <w:rFonts w:eastAsiaTheme="majorEastAsia" w:cstheme="majorBidi"/>
      <w:b/>
      <w:bCs/>
      <w:iCs/>
      <w:color w:val="FFFFFF" w:themeColor="background1"/>
      <w:sz w:val="4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E42E6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E68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E68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E68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E68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0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44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4FA"/>
  </w:style>
  <w:style w:type="paragraph" w:styleId="Piedepgina">
    <w:name w:val="footer"/>
    <w:basedOn w:val="Normal"/>
    <w:link w:val="PiedepginaCar"/>
    <w:uiPriority w:val="99"/>
    <w:unhideWhenUsed/>
    <w:rsid w:val="001D5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4FA"/>
  </w:style>
  <w:style w:type="character" w:styleId="Hipervnculo">
    <w:name w:val="Hyperlink"/>
    <w:basedOn w:val="Fuentedeprrafopredeter"/>
    <w:uiPriority w:val="99"/>
    <w:unhideWhenUsed/>
    <w:rsid w:val="007F7262"/>
    <w:rPr>
      <w:color w:val="0000FF"/>
      <w:u w:val="single"/>
    </w:rPr>
  </w:style>
  <w:style w:type="character" w:customStyle="1" w:styleId="Ttulo2Car">
    <w:name w:val="Título 2 Car"/>
    <w:aliases w:val="GWP Heading 2 Car"/>
    <w:basedOn w:val="Fuentedeprrafopredeter"/>
    <w:link w:val="Ttulo2"/>
    <w:uiPriority w:val="3"/>
    <w:rsid w:val="004D07C9"/>
    <w:rPr>
      <w:rFonts w:eastAsiaTheme="majorEastAsia"/>
      <w:b/>
      <w:bCs/>
      <w:noProof/>
      <w:sz w:val="28"/>
      <w:szCs w:val="28"/>
    </w:rPr>
  </w:style>
  <w:style w:type="character" w:customStyle="1" w:styleId="Ttulo3Car">
    <w:name w:val="Título 3 Car"/>
    <w:aliases w:val="GWP Heading 3 Car"/>
    <w:basedOn w:val="Fuentedeprrafopredeter"/>
    <w:link w:val="Ttulo3"/>
    <w:uiPriority w:val="4"/>
    <w:rsid w:val="00A41922"/>
    <w:rPr>
      <w:rFonts w:eastAsiaTheme="majorEastAsia"/>
      <w:b/>
      <w:bCs/>
      <w:i/>
      <w:noProof/>
      <w:sz w:val="24"/>
      <w:szCs w:val="24"/>
    </w:rPr>
  </w:style>
  <w:style w:type="character" w:customStyle="1" w:styleId="Ttulo1Car">
    <w:name w:val="Título 1 Car"/>
    <w:aliases w:val="GWP Heading 1 Car"/>
    <w:basedOn w:val="Fuentedeprrafopredeter"/>
    <w:link w:val="Ttulo1"/>
    <w:uiPriority w:val="2"/>
    <w:rsid w:val="004F0794"/>
    <w:rPr>
      <w:rFonts w:eastAsiaTheme="majorEastAsia"/>
      <w:b/>
      <w:bCs/>
      <w:noProof/>
      <w:color w:val="4F81BD" w:themeColor="accent1"/>
      <w:sz w:val="36"/>
      <w:szCs w:val="36"/>
    </w:r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654918"/>
    <w:pPr>
      <w:outlineLvl w:val="9"/>
    </w:pPr>
  </w:style>
  <w:style w:type="paragraph" w:styleId="TDC1">
    <w:name w:val="toc 1"/>
    <w:aliases w:val="GWP TOC 1"/>
    <w:basedOn w:val="Normal"/>
    <w:next w:val="Normal"/>
    <w:autoRedefine/>
    <w:uiPriority w:val="39"/>
    <w:unhideWhenUsed/>
    <w:qFormat/>
    <w:rsid w:val="003F5C74"/>
    <w:pPr>
      <w:spacing w:after="100"/>
    </w:pPr>
    <w:rPr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06FB6"/>
    <w:pPr>
      <w:tabs>
        <w:tab w:val="right" w:leader="dot" w:pos="9017"/>
      </w:tabs>
      <w:spacing w:after="100"/>
      <w:ind w:left="220"/>
    </w:pPr>
    <w:rPr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5C74"/>
    <w:pPr>
      <w:spacing w:after="100"/>
      <w:ind w:left="440"/>
    </w:pPr>
    <w:rPr>
      <w:sz w:val="20"/>
    </w:rPr>
  </w:style>
  <w:style w:type="paragraph" w:customStyle="1" w:styleId="GWPReptoc1">
    <w:name w:val="GWPReptoc1"/>
    <w:basedOn w:val="TtuloTDC"/>
    <w:link w:val="GWPReptoc1Char"/>
    <w:uiPriority w:val="9"/>
    <w:qFormat/>
    <w:rsid w:val="00654918"/>
  </w:style>
  <w:style w:type="character" w:customStyle="1" w:styleId="TtuloTDCCar">
    <w:name w:val="Título TDC Car"/>
    <w:basedOn w:val="Ttulo1Car"/>
    <w:link w:val="TtuloTDC"/>
    <w:uiPriority w:val="39"/>
    <w:rsid w:val="00654918"/>
    <w:rPr>
      <w:rFonts w:eastAsiaTheme="majorEastAsia" w:cstheme="minorHAnsi"/>
      <w:b/>
      <w:bCs/>
      <w:noProof/>
      <w:color w:val="00B0F0"/>
      <w:sz w:val="48"/>
      <w:szCs w:val="48"/>
    </w:rPr>
  </w:style>
  <w:style w:type="character" w:customStyle="1" w:styleId="GWPReptoc1Char">
    <w:name w:val="GWPReptoc1 Char"/>
    <w:basedOn w:val="TtuloTDCCar"/>
    <w:link w:val="GWPReptoc1"/>
    <w:uiPriority w:val="9"/>
    <w:rsid w:val="00E5302D"/>
    <w:rPr>
      <w:rFonts w:eastAsiaTheme="majorEastAsia" w:cstheme="minorHAnsi"/>
      <w:b/>
      <w:bCs/>
      <w:noProof/>
      <w:color w:val="00B0F0"/>
      <w:sz w:val="36"/>
      <w:szCs w:val="36"/>
    </w:rPr>
  </w:style>
  <w:style w:type="paragraph" w:styleId="Textonotapie">
    <w:name w:val="footnote text"/>
    <w:basedOn w:val="Normal"/>
    <w:link w:val="TextonotapieCar"/>
    <w:unhideWhenUsed/>
    <w:rsid w:val="000337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5302D"/>
    <w:rPr>
      <w:sz w:val="20"/>
      <w:szCs w:val="20"/>
    </w:rPr>
  </w:style>
  <w:style w:type="character" w:styleId="Refdenotaalpie">
    <w:name w:val="footnote reference"/>
    <w:uiPriority w:val="15"/>
    <w:rsid w:val="000337A9"/>
    <w:rPr>
      <w:vertAlign w:val="superscript"/>
    </w:rPr>
  </w:style>
  <w:style w:type="character" w:customStyle="1" w:styleId="Ttulo4Car">
    <w:name w:val="Título 4 Car"/>
    <w:aliases w:val="Report cover heading on green Car"/>
    <w:basedOn w:val="Fuentedeprrafopredeter"/>
    <w:link w:val="Ttulo4"/>
    <w:uiPriority w:val="9"/>
    <w:rsid w:val="009D6273"/>
    <w:rPr>
      <w:rFonts w:eastAsiaTheme="majorEastAsia" w:cstheme="majorBidi"/>
      <w:b/>
      <w:bCs/>
      <w:iCs/>
      <w:color w:val="FFFFFF" w:themeColor="background1"/>
      <w:sz w:val="4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E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E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E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27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Report cover heading in white on blue"/>
    <w:basedOn w:val="Normal"/>
    <w:next w:val="Normal"/>
    <w:link w:val="TtuloCar"/>
    <w:uiPriority w:val="10"/>
    <w:qFormat/>
    <w:rsid w:val="00E220F5"/>
    <w:pPr>
      <w:spacing w:after="300" w:line="240" w:lineRule="auto"/>
      <w:contextualSpacing/>
      <w:jc w:val="right"/>
    </w:pPr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character" w:customStyle="1" w:styleId="TtuloCar">
    <w:name w:val="Título Car"/>
    <w:aliases w:val="Report cover heading in white on blue Car"/>
    <w:basedOn w:val="Fuentedeprrafopredeter"/>
    <w:link w:val="Ttulo"/>
    <w:uiPriority w:val="10"/>
    <w:rsid w:val="00E220F5"/>
    <w:rPr>
      <w:rFonts w:eastAsiaTheme="majorEastAsia" w:cstheme="majorBidi"/>
      <w:color w:val="FFFFFF" w:themeColor="background1"/>
      <w:spacing w:val="5"/>
      <w:kern w:val="28"/>
      <w:sz w:val="72"/>
      <w:szCs w:val="72"/>
    </w:rPr>
  </w:style>
  <w:style w:type="paragraph" w:customStyle="1" w:styleId="GWPDocumentHeader">
    <w:name w:val="GWP Document Header"/>
    <w:basedOn w:val="Normal"/>
    <w:uiPriority w:val="7"/>
    <w:qFormat/>
    <w:rsid w:val="00A34755"/>
    <w:rPr>
      <w:b/>
      <w:noProof/>
      <w:color w:val="00B050"/>
      <w:sz w:val="24"/>
      <w:szCs w:val="24"/>
    </w:rPr>
  </w:style>
  <w:style w:type="paragraph" w:customStyle="1" w:styleId="GWPBodyText">
    <w:name w:val="GWP Body Text"/>
    <w:basedOn w:val="Normal"/>
    <w:qFormat/>
    <w:rsid w:val="002C5E9D"/>
    <w:rPr>
      <w:noProof/>
    </w:rPr>
  </w:style>
  <w:style w:type="paragraph" w:customStyle="1" w:styleId="GWPBulletedText">
    <w:name w:val="GWP Bulleted Text"/>
    <w:basedOn w:val="Normal"/>
    <w:uiPriority w:val="1"/>
    <w:qFormat/>
    <w:rsid w:val="00A34755"/>
    <w:pPr>
      <w:numPr>
        <w:numId w:val="30"/>
      </w:numPr>
    </w:pPr>
  </w:style>
  <w:style w:type="paragraph" w:customStyle="1" w:styleId="GWPCoverDocumentSeries">
    <w:name w:val="GWP Cover Document Series"/>
    <w:basedOn w:val="Ttulo4"/>
    <w:uiPriority w:val="6"/>
    <w:qFormat/>
    <w:rsid w:val="00A34755"/>
    <w:rPr>
      <w:b w:val="0"/>
      <w:sz w:val="36"/>
      <w:szCs w:val="36"/>
    </w:rPr>
  </w:style>
  <w:style w:type="paragraph" w:customStyle="1" w:styleId="GWPCoverDocumentTitle">
    <w:name w:val="GWP Cover Document Title"/>
    <w:basedOn w:val="Ttulo"/>
    <w:uiPriority w:val="7"/>
    <w:qFormat/>
    <w:rsid w:val="00A34755"/>
  </w:style>
  <w:style w:type="paragraph" w:customStyle="1" w:styleId="GWPBoxHeading">
    <w:name w:val="GWP Box Heading"/>
    <w:basedOn w:val="Normal"/>
    <w:uiPriority w:val="5"/>
    <w:qFormat/>
    <w:rsid w:val="003E5570"/>
    <w:rPr>
      <w:b/>
      <w:color w:val="FFFFFF" w:themeColor="background1"/>
      <w:sz w:val="20"/>
      <w:szCs w:val="20"/>
    </w:rPr>
  </w:style>
  <w:style w:type="paragraph" w:customStyle="1" w:styleId="GWPBoxBody">
    <w:name w:val="GWP Box Body"/>
    <w:basedOn w:val="Normal"/>
    <w:uiPriority w:val="5"/>
    <w:qFormat/>
    <w:rsid w:val="003E5570"/>
    <w:rPr>
      <w:color w:val="FFFFFF" w:themeColor="background1"/>
      <w:sz w:val="20"/>
      <w:szCs w:val="20"/>
    </w:rPr>
  </w:style>
  <w:style w:type="paragraph" w:customStyle="1" w:styleId="GWPBoxBullet">
    <w:name w:val="GWP Box Bullet"/>
    <w:basedOn w:val="Prrafodelista"/>
    <w:uiPriority w:val="5"/>
    <w:qFormat/>
    <w:rsid w:val="003E5570"/>
    <w:pPr>
      <w:numPr>
        <w:numId w:val="28"/>
      </w:numPr>
    </w:pPr>
    <w:rPr>
      <w:color w:val="FFFFFF" w:themeColor="background1"/>
      <w:sz w:val="20"/>
      <w:szCs w:val="20"/>
    </w:rPr>
  </w:style>
  <w:style w:type="paragraph" w:customStyle="1" w:styleId="GWPPhotoCaption">
    <w:name w:val="GWP Photo Caption"/>
    <w:basedOn w:val="Descripcin"/>
    <w:uiPriority w:val="8"/>
    <w:qFormat/>
    <w:rsid w:val="00406FB6"/>
  </w:style>
  <w:style w:type="paragraph" w:customStyle="1" w:styleId="Style1">
    <w:name w:val="Style1"/>
    <w:basedOn w:val="Ttulo2"/>
    <w:uiPriority w:val="20"/>
    <w:qFormat/>
    <w:rsid w:val="002C5E9D"/>
  </w:style>
  <w:style w:type="paragraph" w:customStyle="1" w:styleId="GWPBackCoverText">
    <w:name w:val="GWP Back Cover Text"/>
    <w:basedOn w:val="Normal"/>
    <w:uiPriority w:val="8"/>
    <w:qFormat/>
    <w:rsid w:val="002E7672"/>
    <w:rPr>
      <w:bCs/>
      <w:color w:val="FFFFFF" w:themeColor="background1"/>
      <w:sz w:val="24"/>
      <w:szCs w:val="24"/>
    </w:rPr>
  </w:style>
  <w:style w:type="paragraph" w:customStyle="1" w:styleId="GWPBackCoverBullet">
    <w:name w:val="GWP Back Cover Bullet"/>
    <w:basedOn w:val="Prrafodelista"/>
    <w:uiPriority w:val="8"/>
    <w:qFormat/>
    <w:rsid w:val="00B63C7B"/>
    <w:pPr>
      <w:numPr>
        <w:numId w:val="27"/>
      </w:numPr>
    </w:pPr>
    <w:rPr>
      <w:color w:val="FFFFFF" w:themeColor="background1"/>
    </w:rPr>
  </w:style>
  <w:style w:type="paragraph" w:styleId="NormalWeb">
    <w:name w:val="Normal (Web)"/>
    <w:basedOn w:val="Normal"/>
    <w:uiPriority w:val="99"/>
    <w:semiHidden/>
    <w:unhideWhenUsed/>
    <w:rsid w:val="00AA1C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HN" w:eastAsia="es-HN"/>
    </w:rPr>
  </w:style>
  <w:style w:type="character" w:styleId="Mencinsinresolver">
    <w:name w:val="Unresolved Mention"/>
    <w:basedOn w:val="Fuentedeprrafopredeter"/>
    <w:uiPriority w:val="99"/>
    <w:semiHidden/>
    <w:unhideWhenUsed/>
    <w:rsid w:val="005C28D6"/>
    <w:rPr>
      <w:color w:val="605E5C"/>
      <w:shd w:val="clear" w:color="auto" w:fill="E1DFDD"/>
    </w:rPr>
  </w:style>
  <w:style w:type="character" w:styleId="Refdenotaalfinal">
    <w:name w:val="endnote reference"/>
    <w:rsid w:val="005C2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20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6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_x0020_Header xmlns="a49db6b1-bbac-4ce4-b5ca-5060610f50a5" xsi:nil="true"/>
    <Main_x0020_Header xmlns="a49db6b1-bbac-4ce4-b5ca-5060610f50a5">Presentations, reports, letters &amp; invitations</Main_x0020_Hea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ck to Office Report (BTOR)" ma:contentTypeID="0x01010032BEC331B2C05C4C9BE68FA7F63CD91200F250C752511B0649B7064D677C4C1735" ma:contentTypeVersion="7" ma:contentTypeDescription="" ma:contentTypeScope="" ma:versionID="b9ea102f579e53832094e25d54fcbe37">
  <xsd:schema xmlns:xsd="http://www.w3.org/2001/XMLSchema" xmlns:xs="http://www.w3.org/2001/XMLSchema" xmlns:p="http://schemas.microsoft.com/office/2006/metadata/properties" xmlns:ns2="727cbe8a-7506-46c7-91b8-16d71a34f108" xmlns:ns3="a49db6b1-bbac-4ce4-b5ca-5060610f50a5" targetNamespace="http://schemas.microsoft.com/office/2006/metadata/properties" ma:root="true" ma:fieldsID="af3b1a6aa8ce6a052c9d0d17c6fc9b1d" ns2:_="" ns3:_="">
    <xsd:import namespace="727cbe8a-7506-46c7-91b8-16d71a34f108"/>
    <xsd:import namespace="a49db6b1-bbac-4ce4-b5ca-5060610f50a5"/>
    <xsd:element name="properties">
      <xsd:complexType>
        <xsd:sequence>
          <xsd:element name="documentManagement">
            <xsd:complexType>
              <xsd:all>
                <xsd:element ref="ns2:SharingHintHash" minOccurs="0"/>
                <xsd:element ref="ns3:Main_x0020_Header" minOccurs="0"/>
                <xsd:element ref="ns3:Sub_x0020_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cbe8a-7506-46c7-91b8-16d71a34f108" elementFormDefault="qualified">
    <xsd:import namespace="http://schemas.microsoft.com/office/2006/documentManagement/types"/>
    <xsd:import namespace="http://schemas.microsoft.com/office/infopath/2007/PartnerControls"/>
    <xsd:element name="SharingHintHash" ma:index="8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db6b1-bbac-4ce4-b5ca-5060610f50a5" elementFormDefault="qualified">
    <xsd:import namespace="http://schemas.microsoft.com/office/2006/documentManagement/types"/>
    <xsd:import namespace="http://schemas.microsoft.com/office/infopath/2007/PartnerControls"/>
    <xsd:element name="Main_x0020_Header" ma:index="9" nillable="true" ma:displayName="Main Header" ma:format="Dropdown" ma:internalName="Main_x0020_Header">
      <xsd:simpleType>
        <xsd:restriction base="dms:Choice">
          <xsd:enumeration value="Human Resources"/>
          <xsd:enumeration value="Internal Meetings"/>
          <xsd:enumeration value="Presentations, reports, letters &amp; invitations"/>
          <xsd:enumeration value="Travel"/>
        </xsd:restriction>
      </xsd:simpleType>
    </xsd:element>
    <xsd:element name="Sub_x0020_Header" ma:index="10" nillable="true" ma:displayName="Sub Header" ma:format="Dropdown" ma:internalName="Sub_x0020_Header">
      <xsd:simpleType>
        <xsd:restriction base="dms:Choice">
          <xsd:enumeration value="Interns, consultants, hourly staff"/>
          <xsd:enumeration value="Staff"/>
          <xsd:enumeration value="GWP Visual Bran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6B1D-8C2B-4A42-BFA5-79E45C633F1A}">
  <ds:schemaRefs>
    <ds:schemaRef ds:uri="http://schemas.microsoft.com/office/2006/metadata/properties"/>
    <ds:schemaRef ds:uri="http://schemas.microsoft.com/office/infopath/2007/PartnerControls"/>
    <ds:schemaRef ds:uri="a49db6b1-bbac-4ce4-b5ca-5060610f50a5"/>
  </ds:schemaRefs>
</ds:datastoreItem>
</file>

<file path=customXml/itemProps2.xml><?xml version="1.0" encoding="utf-8"?>
<ds:datastoreItem xmlns:ds="http://schemas.openxmlformats.org/officeDocument/2006/customXml" ds:itemID="{60E7CF25-330C-41A0-A9A0-56DE3F46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cbe8a-7506-46c7-91b8-16d71a34f108"/>
    <ds:schemaRef ds:uri="a49db6b1-bbac-4ce4-b5ca-5060610f5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7B5F2-24E1-4018-A47E-61816435D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40CBF-75EB-4C68-8584-A0894BAF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36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Ericson</dc:creator>
  <cp:lastModifiedBy>Lorena Marquez</cp:lastModifiedBy>
  <cp:revision>3</cp:revision>
  <cp:lastPrinted>2020-09-25T18:44:00Z</cp:lastPrinted>
  <dcterms:created xsi:type="dcterms:W3CDTF">2021-06-27T21:04:00Z</dcterms:created>
  <dcterms:modified xsi:type="dcterms:W3CDTF">2021-06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EC331B2C05C4C9BE68FA7F63CD91200F250C752511B0649B7064D677C4C1735</vt:lpwstr>
  </property>
</Properties>
</file>